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E5252" w14:textId="77777777" w:rsidR="007D62C6" w:rsidRDefault="00075A2E" w:rsidP="007D62C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7D62C6">
        <w:rPr>
          <w:b/>
          <w:bCs/>
          <w:sz w:val="28"/>
          <w:szCs w:val="28"/>
        </w:rPr>
        <w:t>1</w:t>
      </w:r>
      <w:r w:rsidR="00C30998">
        <w:rPr>
          <w:b/>
          <w:bCs/>
          <w:sz w:val="28"/>
          <w:szCs w:val="28"/>
        </w:rPr>
        <w:t>a</w:t>
      </w:r>
    </w:p>
    <w:p w14:paraId="1C78D8A7" w14:textId="77777777" w:rsidR="007D62C6" w:rsidRDefault="00986864">
      <w:pPr>
        <w:rPr>
          <w:b/>
          <w:bCs/>
          <w:sz w:val="28"/>
          <w:szCs w:val="28"/>
        </w:rPr>
      </w:pPr>
      <w:r w:rsidRPr="00DE750A">
        <w:rPr>
          <w:b/>
          <w:bCs/>
          <w:sz w:val="28"/>
          <w:szCs w:val="28"/>
        </w:rPr>
        <w:t xml:space="preserve"> </w:t>
      </w:r>
    </w:p>
    <w:p w14:paraId="4B522BE6" w14:textId="77777777" w:rsidR="004D5A65" w:rsidRDefault="004D5A65">
      <w:pPr>
        <w:rPr>
          <w:b/>
          <w:bCs/>
          <w:sz w:val="28"/>
          <w:szCs w:val="28"/>
        </w:rPr>
      </w:pPr>
    </w:p>
    <w:p w14:paraId="2A6AEEF9" w14:textId="259855D0" w:rsidR="00986864" w:rsidRPr="00DE750A" w:rsidRDefault="00986864">
      <w:pPr>
        <w:rPr>
          <w:b/>
          <w:bCs/>
          <w:sz w:val="28"/>
          <w:szCs w:val="28"/>
        </w:rPr>
      </w:pPr>
      <w:r w:rsidRPr="00DE750A">
        <w:rPr>
          <w:b/>
          <w:bCs/>
          <w:sz w:val="28"/>
          <w:szCs w:val="28"/>
        </w:rPr>
        <w:t>do specyfikacji w sprawie oczyszczania ulic i chodników o</w:t>
      </w:r>
      <w:r w:rsidR="007D62C6">
        <w:rPr>
          <w:b/>
          <w:bCs/>
          <w:sz w:val="28"/>
          <w:szCs w:val="28"/>
        </w:rPr>
        <w:t xml:space="preserve">raz wywozu </w:t>
      </w:r>
      <w:r w:rsidR="004F40FB" w:rsidRPr="004F40FB">
        <w:rPr>
          <w:b/>
          <w:bCs/>
          <w:sz w:val="28"/>
          <w:szCs w:val="28"/>
        </w:rPr>
        <w:t>stałych odpadów miejskich</w:t>
      </w:r>
      <w:r w:rsidR="004F40FB">
        <w:rPr>
          <w:b/>
          <w:bCs/>
          <w:sz w:val="28"/>
          <w:szCs w:val="28"/>
        </w:rPr>
        <w:t xml:space="preserve"> z terenu </w:t>
      </w:r>
      <w:r w:rsidR="007D62C6">
        <w:rPr>
          <w:b/>
          <w:bCs/>
          <w:sz w:val="28"/>
          <w:szCs w:val="28"/>
        </w:rPr>
        <w:t xml:space="preserve"> mi</w:t>
      </w:r>
      <w:r w:rsidR="004F40FB">
        <w:rPr>
          <w:b/>
          <w:bCs/>
          <w:sz w:val="28"/>
          <w:szCs w:val="28"/>
        </w:rPr>
        <w:t>asta</w:t>
      </w:r>
      <w:r w:rsidR="007D62C6">
        <w:rPr>
          <w:b/>
          <w:bCs/>
          <w:sz w:val="28"/>
          <w:szCs w:val="28"/>
        </w:rPr>
        <w:t xml:space="preserve"> i gmin</w:t>
      </w:r>
      <w:r w:rsidR="004F40FB">
        <w:rPr>
          <w:b/>
          <w:bCs/>
          <w:sz w:val="28"/>
          <w:szCs w:val="28"/>
        </w:rPr>
        <w:t>y</w:t>
      </w:r>
      <w:r w:rsidR="007D62C6">
        <w:rPr>
          <w:b/>
          <w:bCs/>
          <w:sz w:val="28"/>
          <w:szCs w:val="28"/>
        </w:rPr>
        <w:t xml:space="preserve"> Reszel</w:t>
      </w:r>
      <w:r w:rsidR="004F40FB">
        <w:rPr>
          <w:b/>
          <w:bCs/>
          <w:sz w:val="28"/>
          <w:szCs w:val="28"/>
        </w:rPr>
        <w:t xml:space="preserve">                                                  (sezon zimowy: 01.01.2021 – 31.03.2021 , 01.11.2021 – 31.12.2021)</w:t>
      </w:r>
    </w:p>
    <w:p w14:paraId="635E86D2" w14:textId="77777777" w:rsidR="00986864" w:rsidRPr="00DE750A" w:rsidRDefault="00986864">
      <w:pPr>
        <w:rPr>
          <w:rFonts w:ascii="Arial" w:hAnsi="Arial" w:cs="Arial"/>
          <w:b/>
          <w:bCs/>
        </w:rPr>
      </w:pPr>
    </w:p>
    <w:p w14:paraId="55F57B8C" w14:textId="77777777" w:rsidR="00FB18F5" w:rsidRPr="004023D2" w:rsidRDefault="00FB18F5" w:rsidP="00FB18F5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4023D2">
        <w:rPr>
          <w:b/>
          <w:bCs/>
        </w:rPr>
        <w:t xml:space="preserve">Sprzątanie </w:t>
      </w:r>
      <w:r>
        <w:rPr>
          <w:b/>
          <w:bCs/>
        </w:rPr>
        <w:t>jezdni</w:t>
      </w:r>
      <w:r w:rsidRPr="004023D2">
        <w:rPr>
          <w:b/>
          <w:bCs/>
        </w:rPr>
        <w:t xml:space="preserve"> w pasie dróg gminnych</w:t>
      </w:r>
    </w:p>
    <w:p w14:paraId="45919695" w14:textId="02E70F83" w:rsidR="00FB18F5" w:rsidRDefault="00FB18F5" w:rsidP="00FB18F5">
      <w:r w:rsidRPr="00DE750A">
        <w:rPr>
          <w:b/>
          <w:bCs/>
        </w:rPr>
        <w:t xml:space="preserve">            /</w:t>
      </w:r>
      <w:r>
        <w:t xml:space="preserve">trzy razy w tygodniu </w:t>
      </w:r>
      <w:r w:rsidRPr="00DE750A">
        <w:t>/.</w:t>
      </w:r>
    </w:p>
    <w:p w14:paraId="7D4A9B1B" w14:textId="77777777" w:rsidR="00FB18F5" w:rsidRDefault="00FB18F5" w:rsidP="00FB18F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1704"/>
        <w:gridCol w:w="1733"/>
      </w:tblGrid>
      <w:tr w:rsidR="00FB18F5" w14:paraId="2FC11809" w14:textId="77777777" w:rsidTr="00FB18F5">
        <w:tc>
          <w:tcPr>
            <w:tcW w:w="675" w:type="dxa"/>
          </w:tcPr>
          <w:p w14:paraId="322D57DD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10909946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54B9B2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nawierzchni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B649C08" w14:textId="77777777" w:rsidR="00FB18F5" w:rsidRDefault="00FB18F5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ługość</w:t>
            </w:r>
          </w:p>
          <w:p w14:paraId="6DC2CBD9" w14:textId="77777777" w:rsidR="00FB18F5" w:rsidRPr="005E3353" w:rsidRDefault="00FB18F5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33" w:type="dxa"/>
          </w:tcPr>
          <w:p w14:paraId="65134814" w14:textId="77777777" w:rsidR="00FB18F5" w:rsidRPr="005E3353" w:rsidRDefault="00FB18F5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wierzchnia</w:t>
            </w:r>
            <w:r>
              <w:rPr>
                <w:b/>
                <w:bCs/>
                <w:sz w:val="22"/>
                <w:szCs w:val="22"/>
              </w:rPr>
              <w:t xml:space="preserve"> jezdni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FB18F5" w14:paraId="38F396EE" w14:textId="77777777" w:rsidTr="00FB18F5">
        <w:tc>
          <w:tcPr>
            <w:tcW w:w="675" w:type="dxa"/>
          </w:tcPr>
          <w:p w14:paraId="1DC3D2E9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7C7EEC9D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lasztorna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48372D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697981CD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733" w:type="dxa"/>
          </w:tcPr>
          <w:p w14:paraId="7575881C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</w:t>
            </w:r>
          </w:p>
        </w:tc>
      </w:tr>
      <w:tr w:rsidR="00FB18F5" w14:paraId="0796D780" w14:textId="77777777" w:rsidTr="00FB18F5">
        <w:tc>
          <w:tcPr>
            <w:tcW w:w="675" w:type="dxa"/>
          </w:tcPr>
          <w:p w14:paraId="73F1EC91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30D7B27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zamcze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A400A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0B7944D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1733" w:type="dxa"/>
          </w:tcPr>
          <w:p w14:paraId="4DC1318D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3</w:t>
            </w:r>
          </w:p>
        </w:tc>
      </w:tr>
      <w:tr w:rsidR="00FB18F5" w14:paraId="03A90569" w14:textId="77777777" w:rsidTr="00FB18F5">
        <w:tc>
          <w:tcPr>
            <w:tcW w:w="675" w:type="dxa"/>
          </w:tcPr>
          <w:p w14:paraId="40D604D8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D84A6E9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ynek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042DAF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 i żużl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C5961EC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</w:t>
            </w:r>
          </w:p>
        </w:tc>
        <w:tc>
          <w:tcPr>
            <w:tcW w:w="1733" w:type="dxa"/>
          </w:tcPr>
          <w:p w14:paraId="6C0E8248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7</w:t>
            </w:r>
          </w:p>
        </w:tc>
      </w:tr>
      <w:tr w:rsidR="00FB18F5" w14:paraId="7239BA0A" w14:textId="77777777" w:rsidTr="00FB18F5">
        <w:tc>
          <w:tcPr>
            <w:tcW w:w="675" w:type="dxa"/>
          </w:tcPr>
          <w:p w14:paraId="06414D5D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12418F74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owackieg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828FE20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 i żużl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7A9F92D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</w:t>
            </w:r>
          </w:p>
        </w:tc>
        <w:tc>
          <w:tcPr>
            <w:tcW w:w="1733" w:type="dxa"/>
          </w:tcPr>
          <w:p w14:paraId="2EC90E63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6</w:t>
            </w:r>
          </w:p>
        </w:tc>
      </w:tr>
      <w:tr w:rsidR="00FB18F5" w14:paraId="3B1BB8A2" w14:textId="77777777" w:rsidTr="00FB18F5">
        <w:tc>
          <w:tcPr>
            <w:tcW w:w="675" w:type="dxa"/>
          </w:tcPr>
          <w:p w14:paraId="2BA2F5D0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25BD00DC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ln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D6B8A9" w14:textId="77777777" w:rsidR="00FB18F5" w:rsidRPr="005E3353" w:rsidRDefault="00FB18F5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beton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6E7702D5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733" w:type="dxa"/>
          </w:tcPr>
          <w:p w14:paraId="66B4A49B" w14:textId="77777777" w:rsidR="00FB18F5" w:rsidRPr="005E3353" w:rsidRDefault="00FB18F5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</w:t>
            </w:r>
          </w:p>
        </w:tc>
      </w:tr>
      <w:tr w:rsidR="00FB18F5" w14:paraId="0D28079B" w14:textId="77777777" w:rsidTr="00FB18F5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3186EF07" w14:textId="77777777" w:rsidR="00FB18F5" w:rsidRPr="005E3353" w:rsidRDefault="00FB18F5" w:rsidP="00FB18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8CA0A8" w14:textId="77777777" w:rsidR="00FB18F5" w:rsidRPr="005E3353" w:rsidRDefault="00FB18F5" w:rsidP="00FB18F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4DFC20F3" w14:textId="77777777" w:rsidR="00FB18F5" w:rsidRPr="002856E1" w:rsidRDefault="00FB18F5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C88F4E6" w14:textId="77777777" w:rsidR="00FB18F5" w:rsidRPr="002856E1" w:rsidRDefault="00FB18F5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0</w:t>
            </w:r>
          </w:p>
        </w:tc>
      </w:tr>
    </w:tbl>
    <w:p w14:paraId="53B875F0" w14:textId="77777777" w:rsidR="00FB18F5" w:rsidRPr="00DE750A" w:rsidRDefault="00FB18F5" w:rsidP="00FB18F5"/>
    <w:p w14:paraId="3C670141" w14:textId="77777777" w:rsidR="00986864" w:rsidRPr="00DE750A" w:rsidRDefault="00986864"/>
    <w:p w14:paraId="56A7E1B8" w14:textId="77777777" w:rsidR="00986864" w:rsidRPr="00DE750A" w:rsidRDefault="00986864">
      <w:pPr>
        <w:numPr>
          <w:ilvl w:val="0"/>
          <w:numId w:val="5"/>
        </w:numPr>
        <w:jc w:val="both"/>
        <w:rPr>
          <w:b/>
          <w:bCs/>
        </w:rPr>
      </w:pPr>
      <w:r w:rsidRPr="00DE750A">
        <w:rPr>
          <w:b/>
          <w:bCs/>
        </w:rPr>
        <w:t xml:space="preserve">Sprzątanie </w:t>
      </w:r>
      <w:r w:rsidR="00075A2E">
        <w:rPr>
          <w:b/>
          <w:bCs/>
        </w:rPr>
        <w:t>chodników</w:t>
      </w:r>
      <w:r w:rsidRPr="00DE750A">
        <w:rPr>
          <w:b/>
          <w:bCs/>
        </w:rPr>
        <w:t xml:space="preserve"> </w:t>
      </w:r>
      <w:r w:rsidR="00075A2E">
        <w:rPr>
          <w:b/>
          <w:bCs/>
        </w:rPr>
        <w:t xml:space="preserve">w pasie dróg wojewódzkich </w:t>
      </w:r>
      <w:r w:rsidRPr="00DE750A">
        <w:rPr>
          <w:b/>
          <w:bCs/>
        </w:rPr>
        <w:t xml:space="preserve"> nr 590</w:t>
      </w:r>
      <w:r w:rsidR="00075A2E">
        <w:rPr>
          <w:b/>
          <w:bCs/>
        </w:rPr>
        <w:t xml:space="preserve"> i nr 594</w:t>
      </w:r>
    </w:p>
    <w:p w14:paraId="018B3826" w14:textId="77777777" w:rsidR="00986864" w:rsidRDefault="00986864">
      <w:r w:rsidRPr="00DE750A">
        <w:rPr>
          <w:b/>
          <w:bCs/>
        </w:rPr>
        <w:t xml:space="preserve">            /</w:t>
      </w:r>
      <w:r w:rsidR="00C30998">
        <w:t>raz w tygodniu</w:t>
      </w:r>
      <w:r w:rsidRPr="00DE750A">
        <w:t>/.</w:t>
      </w:r>
    </w:p>
    <w:p w14:paraId="54F5B749" w14:textId="77777777" w:rsidR="00075A2E" w:rsidRDefault="00075A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075A2E" w14:paraId="2000EAF4" w14:textId="77777777" w:rsidTr="00D4509C">
        <w:tc>
          <w:tcPr>
            <w:tcW w:w="675" w:type="dxa"/>
          </w:tcPr>
          <w:p w14:paraId="71854F2C" w14:textId="77777777" w:rsidR="00075A2E" w:rsidRPr="005E3353" w:rsidRDefault="00075A2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223B469E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5710EA26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3EF389F9" w14:textId="77777777" w:rsidR="00075A2E" w:rsidRPr="005E3353" w:rsidRDefault="00DB1899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owierzchnia </w:t>
            </w:r>
            <w:r w:rsidR="004807DB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75A2E" w14:paraId="0E209DB6" w14:textId="77777777" w:rsidTr="00D4509C">
        <w:tc>
          <w:tcPr>
            <w:tcW w:w="675" w:type="dxa"/>
          </w:tcPr>
          <w:p w14:paraId="5E424FC8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30FB8DE3" w14:textId="77777777" w:rsidR="00075A2E" w:rsidRPr="005E3353" w:rsidRDefault="00DB1899" w:rsidP="00383B20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robrego</w:t>
            </w:r>
            <w:r w:rsidR="00667252" w:rsidRPr="005E3353">
              <w:rPr>
                <w:bCs/>
                <w:sz w:val="22"/>
                <w:szCs w:val="22"/>
              </w:rPr>
              <w:t xml:space="preserve"> </w:t>
            </w:r>
            <w:r w:rsidR="00AC05DA" w:rsidRPr="005E3353">
              <w:rPr>
                <w:bCs/>
                <w:sz w:val="22"/>
                <w:szCs w:val="22"/>
              </w:rPr>
              <w:t>–</w:t>
            </w:r>
            <w:r w:rsidR="00667252" w:rsidRPr="005E3353">
              <w:rPr>
                <w:bCs/>
                <w:sz w:val="22"/>
                <w:szCs w:val="22"/>
              </w:rPr>
              <w:t xml:space="preserve"> </w:t>
            </w:r>
            <w:r w:rsidR="00AC05DA" w:rsidRPr="005E3353">
              <w:rPr>
                <w:bCs/>
                <w:sz w:val="22"/>
                <w:szCs w:val="22"/>
              </w:rPr>
              <w:t xml:space="preserve">od ul. Warmińskiej do posesji nr 1 a , </w:t>
            </w:r>
          </w:p>
        </w:tc>
        <w:tc>
          <w:tcPr>
            <w:tcW w:w="1701" w:type="dxa"/>
          </w:tcPr>
          <w:p w14:paraId="3D7F1C53" w14:textId="77777777" w:rsidR="00075A2E" w:rsidRPr="005E3353" w:rsidRDefault="00AC05DA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7,50 x 1,80</w:t>
            </w:r>
          </w:p>
          <w:p w14:paraId="506E7458" w14:textId="77777777" w:rsidR="00AC05DA" w:rsidRPr="005E3353" w:rsidRDefault="00AC05DA" w:rsidP="00383B2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387225CB" w14:textId="77777777" w:rsidR="00075A2E" w:rsidRPr="005E3353" w:rsidRDefault="00383B20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3,50</w:t>
            </w:r>
          </w:p>
        </w:tc>
      </w:tr>
      <w:tr w:rsidR="00075A2E" w14:paraId="765823E1" w14:textId="77777777" w:rsidTr="00D4509C">
        <w:tc>
          <w:tcPr>
            <w:tcW w:w="675" w:type="dxa"/>
          </w:tcPr>
          <w:p w14:paraId="144F151A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38E952F3" w14:textId="716182CB" w:rsidR="00075A2E" w:rsidRPr="005E3353" w:rsidRDefault="00DB189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Kościuszki</w:t>
            </w:r>
            <w:r w:rsidR="007A5698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6F3BFE" w:rsidRPr="005E3353">
              <w:rPr>
                <w:bCs/>
                <w:sz w:val="22"/>
                <w:szCs w:val="22"/>
              </w:rPr>
              <w:t>–</w:t>
            </w:r>
            <w:r w:rsidR="007A5698" w:rsidRPr="005E3353">
              <w:rPr>
                <w:bCs/>
                <w:sz w:val="22"/>
                <w:szCs w:val="22"/>
              </w:rPr>
              <w:t xml:space="preserve"> </w:t>
            </w:r>
            <w:r w:rsidR="006F3BFE" w:rsidRPr="005E3353">
              <w:rPr>
                <w:bCs/>
                <w:sz w:val="22"/>
                <w:szCs w:val="22"/>
              </w:rPr>
              <w:t>od ul.Chrobrego do ul.Okręg</w:t>
            </w:r>
            <w:r w:rsidR="00501763" w:rsidRPr="005E3353">
              <w:rPr>
                <w:bCs/>
                <w:sz w:val="22"/>
                <w:szCs w:val="22"/>
              </w:rPr>
              <w:t xml:space="preserve">, </w:t>
            </w:r>
            <w:r w:rsidR="00D4509C" w:rsidRPr="005E3353">
              <w:rPr>
                <w:bCs/>
                <w:sz w:val="22"/>
                <w:szCs w:val="22"/>
              </w:rPr>
              <w:t xml:space="preserve">  </w:t>
            </w:r>
            <w:r w:rsidR="004631E4">
              <w:rPr>
                <w:bCs/>
                <w:sz w:val="22"/>
                <w:szCs w:val="22"/>
              </w:rPr>
              <w:t xml:space="preserve">                </w:t>
            </w:r>
            <w:r w:rsidR="00501763" w:rsidRPr="005E3353">
              <w:rPr>
                <w:bCs/>
                <w:sz w:val="22"/>
                <w:szCs w:val="22"/>
              </w:rPr>
              <w:t>od ul. Pieniężnego do alei dębowej</w:t>
            </w:r>
          </w:p>
        </w:tc>
        <w:tc>
          <w:tcPr>
            <w:tcW w:w="1701" w:type="dxa"/>
          </w:tcPr>
          <w:p w14:paraId="6A1FF936" w14:textId="77777777" w:rsidR="00075A2E" w:rsidRPr="005E3353" w:rsidRDefault="006F3BFE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02,00 x 2,00</w:t>
            </w:r>
          </w:p>
          <w:p w14:paraId="67A86AA6" w14:textId="77777777" w:rsidR="006F3BFE" w:rsidRPr="005E3353" w:rsidRDefault="0050176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6,70 x 1,30</w:t>
            </w:r>
          </w:p>
          <w:p w14:paraId="431060EF" w14:textId="77777777" w:rsidR="00501763" w:rsidRPr="005E3353" w:rsidRDefault="0050176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15,00 x 1,80</w:t>
            </w:r>
          </w:p>
          <w:p w14:paraId="6663899D" w14:textId="77777777" w:rsidR="00501763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,20 x 1,50</w:t>
            </w:r>
          </w:p>
        </w:tc>
        <w:tc>
          <w:tcPr>
            <w:tcW w:w="1733" w:type="dxa"/>
          </w:tcPr>
          <w:p w14:paraId="13A32F3E" w14:textId="77777777" w:rsidR="00075A2E" w:rsidRPr="005E3353" w:rsidRDefault="00A640A9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33,51</w:t>
            </w:r>
          </w:p>
        </w:tc>
      </w:tr>
      <w:tr w:rsidR="00075A2E" w14:paraId="376B497B" w14:textId="77777777" w:rsidTr="00D4509C">
        <w:tc>
          <w:tcPr>
            <w:tcW w:w="675" w:type="dxa"/>
          </w:tcPr>
          <w:p w14:paraId="2E655E15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01D7227A" w14:textId="77777777" w:rsidR="00075A2E" w:rsidRPr="005E3353" w:rsidRDefault="00DB189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azurska</w:t>
            </w:r>
            <w:r w:rsidR="00A640A9" w:rsidRPr="005E3353">
              <w:rPr>
                <w:bCs/>
                <w:sz w:val="22"/>
                <w:szCs w:val="22"/>
              </w:rPr>
              <w:t xml:space="preserve"> – od posesji 40 do posesji 40a, od posesji nr 41 do posesji nr 42, </w:t>
            </w:r>
          </w:p>
          <w:p w14:paraId="35524371" w14:textId="77777777" w:rsidR="00A640A9" w:rsidRPr="005E3353" w:rsidRDefault="00C02801" w:rsidP="009C245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o</w:t>
            </w:r>
            <w:r w:rsidR="00A640A9" w:rsidRPr="005E3353">
              <w:rPr>
                <w:bCs/>
                <w:sz w:val="22"/>
                <w:szCs w:val="22"/>
              </w:rPr>
              <w:t xml:space="preserve">d posesji 42 do posesji 46, </w:t>
            </w:r>
            <w:r w:rsidRPr="005E3353">
              <w:rPr>
                <w:bCs/>
                <w:sz w:val="22"/>
                <w:szCs w:val="22"/>
              </w:rPr>
              <w:t xml:space="preserve">od przejścia dla pieszych do ul.Ogrodowej </w:t>
            </w:r>
            <w:r w:rsidR="009C2458" w:rsidRPr="005E3353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</w:tcPr>
          <w:p w14:paraId="2FF20478" w14:textId="77777777" w:rsidR="00075A2E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4,00 x 1,70</w:t>
            </w:r>
          </w:p>
          <w:p w14:paraId="72A245D5" w14:textId="77777777" w:rsidR="00A640A9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30 x 2,50</w:t>
            </w:r>
          </w:p>
          <w:p w14:paraId="565DFF34" w14:textId="77777777" w:rsidR="00A640A9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00 x 2,60</w:t>
            </w:r>
          </w:p>
          <w:p w14:paraId="6F144D6C" w14:textId="77777777" w:rsidR="00C02801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60 x 1,80</w:t>
            </w:r>
          </w:p>
          <w:p w14:paraId="78EB18C6" w14:textId="77777777" w:rsidR="009C2458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00 x 2,20</w:t>
            </w:r>
          </w:p>
        </w:tc>
        <w:tc>
          <w:tcPr>
            <w:tcW w:w="1733" w:type="dxa"/>
          </w:tcPr>
          <w:p w14:paraId="6E225D89" w14:textId="77777777" w:rsidR="00075A2E" w:rsidRPr="005E3353" w:rsidRDefault="00636044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21,73</w:t>
            </w:r>
          </w:p>
        </w:tc>
      </w:tr>
      <w:tr w:rsidR="00075A2E" w14:paraId="0A32BCA0" w14:textId="77777777" w:rsidTr="00D4509C">
        <w:tc>
          <w:tcPr>
            <w:tcW w:w="675" w:type="dxa"/>
          </w:tcPr>
          <w:p w14:paraId="29EEBF23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4727782F" w14:textId="77777777" w:rsidR="00075A2E" w:rsidRPr="005E3353" w:rsidRDefault="00DB1899" w:rsidP="005D5680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Racławicka </w:t>
            </w:r>
            <w:r w:rsidRPr="005E3353">
              <w:rPr>
                <w:bCs/>
                <w:sz w:val="22"/>
                <w:szCs w:val="22"/>
              </w:rPr>
              <w:t xml:space="preserve">– od ul.Zwycięzców do </w:t>
            </w:r>
            <w:r w:rsidR="005D5680" w:rsidRPr="005E3353">
              <w:rPr>
                <w:bCs/>
                <w:sz w:val="22"/>
                <w:szCs w:val="22"/>
              </w:rPr>
              <w:t>ul.Warmińskiej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08467D" w:rsidRPr="005E3353">
              <w:rPr>
                <w:bCs/>
                <w:sz w:val="22"/>
                <w:szCs w:val="22"/>
              </w:rPr>
              <w:t xml:space="preserve">, od </w:t>
            </w:r>
            <w:r w:rsidR="005D5680" w:rsidRPr="005E3353">
              <w:rPr>
                <w:bCs/>
                <w:sz w:val="22"/>
                <w:szCs w:val="22"/>
              </w:rPr>
              <w:t>ul.Warmińskiej do zjazdu do dawnej zlewni mleka</w:t>
            </w:r>
            <w:r w:rsidR="0008467D"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03A6E14" w14:textId="77777777" w:rsidR="00075A2E" w:rsidRPr="005E3353" w:rsidRDefault="00E2194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0,0</w:t>
            </w:r>
            <w:r w:rsidR="00DB1899" w:rsidRPr="005E3353">
              <w:rPr>
                <w:bCs/>
                <w:sz w:val="22"/>
                <w:szCs w:val="22"/>
              </w:rPr>
              <w:t>0 x 1,40</w:t>
            </w:r>
          </w:p>
          <w:p w14:paraId="6C9DC849" w14:textId="77777777" w:rsidR="00DB1899" w:rsidRPr="005E3353" w:rsidRDefault="00E2194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8</w:t>
            </w:r>
            <w:r w:rsidR="00DB1899" w:rsidRPr="005E3353">
              <w:rPr>
                <w:bCs/>
                <w:sz w:val="22"/>
                <w:szCs w:val="22"/>
              </w:rPr>
              <w:t>,00 x 1,75</w:t>
            </w:r>
          </w:p>
          <w:p w14:paraId="7C197C3F" w14:textId="77777777" w:rsidR="0008467D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</w:t>
            </w:r>
            <w:r w:rsidR="0008467D" w:rsidRPr="005E3353">
              <w:rPr>
                <w:bCs/>
                <w:sz w:val="22"/>
                <w:szCs w:val="22"/>
              </w:rPr>
              <w:t>,00 x 1,75</w:t>
            </w:r>
          </w:p>
        </w:tc>
        <w:tc>
          <w:tcPr>
            <w:tcW w:w="1733" w:type="dxa"/>
          </w:tcPr>
          <w:p w14:paraId="78C07418" w14:textId="77777777" w:rsidR="00075A2E" w:rsidRPr="005E3353" w:rsidRDefault="008E2442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2,5</w:t>
            </w:r>
            <w:r w:rsidR="00E2194F" w:rsidRPr="005E3353">
              <w:rPr>
                <w:bCs/>
                <w:sz w:val="22"/>
                <w:szCs w:val="22"/>
              </w:rPr>
              <w:t>0</w:t>
            </w:r>
          </w:p>
        </w:tc>
      </w:tr>
      <w:tr w:rsidR="004631E4" w14:paraId="307477C0" w14:textId="77777777" w:rsidTr="00D4509C">
        <w:tc>
          <w:tcPr>
            <w:tcW w:w="675" w:type="dxa"/>
          </w:tcPr>
          <w:p w14:paraId="577AFBFF" w14:textId="77777777" w:rsidR="004631E4" w:rsidRPr="005E3353" w:rsidRDefault="004631E4" w:rsidP="004631E4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2422567B" w14:textId="000ADC2E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łowiańska</w:t>
            </w:r>
            <w:r w:rsidRPr="005E3353">
              <w:rPr>
                <w:bCs/>
                <w:sz w:val="22"/>
                <w:szCs w:val="22"/>
              </w:rPr>
              <w:t xml:space="preserve"> – od ul.Mazurskiej do ul.Konopnickiej , od ul. Konopnickiej do </w:t>
            </w:r>
            <w:r>
              <w:rPr>
                <w:bCs/>
                <w:sz w:val="22"/>
                <w:szCs w:val="22"/>
              </w:rPr>
              <w:t xml:space="preserve">granicy miasta </w:t>
            </w:r>
            <w:r w:rsidRPr="005E3353">
              <w:rPr>
                <w:bCs/>
                <w:sz w:val="22"/>
                <w:szCs w:val="22"/>
              </w:rPr>
              <w:t>,od budynku nr 33 do stacji paliw</w:t>
            </w:r>
          </w:p>
        </w:tc>
        <w:tc>
          <w:tcPr>
            <w:tcW w:w="1701" w:type="dxa"/>
          </w:tcPr>
          <w:p w14:paraId="0CDFBE27" w14:textId="77777777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7,80 x 1,80</w:t>
            </w:r>
          </w:p>
          <w:p w14:paraId="7E8EA918" w14:textId="77777777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9,70 x 2,10</w:t>
            </w:r>
          </w:p>
          <w:p w14:paraId="41F9F022" w14:textId="77777777" w:rsidR="004631E4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0,70 x 2,40</w:t>
            </w:r>
          </w:p>
          <w:p w14:paraId="2C7E3047" w14:textId="77777777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0 x 2,00</w:t>
            </w:r>
          </w:p>
          <w:p w14:paraId="000EEB2A" w14:textId="77777777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,00 x 2,00</w:t>
            </w:r>
          </w:p>
          <w:p w14:paraId="693F6D19" w14:textId="576055CA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32,90 x 1,80</w:t>
            </w:r>
          </w:p>
        </w:tc>
        <w:tc>
          <w:tcPr>
            <w:tcW w:w="1733" w:type="dxa"/>
          </w:tcPr>
          <w:p w14:paraId="4149349E" w14:textId="07CE26B7" w:rsidR="004631E4" w:rsidRPr="005E3353" w:rsidRDefault="004631E4" w:rsidP="004631E4">
            <w:pPr>
              <w:jc w:val="center"/>
              <w:rPr>
                <w:bCs/>
                <w:sz w:val="22"/>
                <w:szCs w:val="22"/>
              </w:rPr>
            </w:pPr>
            <w:r w:rsidRPr="006D4FA9">
              <w:rPr>
                <w:bCs/>
                <w:sz w:val="22"/>
                <w:szCs w:val="22"/>
              </w:rPr>
              <w:t>2059,31</w:t>
            </w:r>
          </w:p>
        </w:tc>
      </w:tr>
      <w:tr w:rsidR="00075A2E" w14:paraId="3BFC667C" w14:textId="77777777" w:rsidTr="00D4509C">
        <w:tc>
          <w:tcPr>
            <w:tcW w:w="675" w:type="dxa"/>
          </w:tcPr>
          <w:p w14:paraId="7F22DF3B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77DADC82" w14:textId="77777777" w:rsidR="00075A2E" w:rsidRPr="005E3353" w:rsidRDefault="00DB1899" w:rsidP="00303D2F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armińska</w:t>
            </w:r>
            <w:r w:rsidR="00E2194F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E2194F" w:rsidRPr="005E3353">
              <w:rPr>
                <w:bCs/>
                <w:sz w:val="22"/>
                <w:szCs w:val="22"/>
              </w:rPr>
              <w:t xml:space="preserve">– </w:t>
            </w:r>
            <w:r w:rsidR="0008467D" w:rsidRPr="005E3353">
              <w:rPr>
                <w:bCs/>
                <w:sz w:val="22"/>
                <w:szCs w:val="22"/>
              </w:rPr>
              <w:t>od ul.</w:t>
            </w:r>
            <w:r w:rsidR="008E2442" w:rsidRPr="005E3353">
              <w:rPr>
                <w:bCs/>
                <w:sz w:val="22"/>
                <w:szCs w:val="22"/>
              </w:rPr>
              <w:t>Racławickej</w:t>
            </w:r>
            <w:r w:rsidR="0008467D" w:rsidRPr="005E3353">
              <w:rPr>
                <w:bCs/>
                <w:sz w:val="22"/>
                <w:szCs w:val="22"/>
              </w:rPr>
              <w:t xml:space="preserve"> do ul. Gen.Zajączka, </w:t>
            </w:r>
            <w:r w:rsidR="008E2442" w:rsidRPr="005E3353">
              <w:rPr>
                <w:bCs/>
                <w:sz w:val="22"/>
                <w:szCs w:val="22"/>
              </w:rPr>
              <w:t>od ul.Racławickiej do posesji nr 34,od posesji nr 13 do ul.Łukasińskiego</w:t>
            </w:r>
            <w:r w:rsidR="00B35E8B" w:rsidRPr="005E3353">
              <w:rPr>
                <w:bCs/>
                <w:sz w:val="22"/>
                <w:szCs w:val="22"/>
              </w:rPr>
              <w:t>,</w:t>
            </w:r>
            <w:r w:rsidR="00E45784" w:rsidRPr="005E3353">
              <w:rPr>
                <w:bCs/>
                <w:sz w:val="22"/>
                <w:szCs w:val="22"/>
              </w:rPr>
              <w:t xml:space="preserve"> od ul.Dąbrowskiego do </w:t>
            </w:r>
            <w:r w:rsidR="00303D2F" w:rsidRPr="005E3353">
              <w:rPr>
                <w:bCs/>
                <w:sz w:val="22"/>
                <w:szCs w:val="22"/>
              </w:rPr>
              <w:t>posesji nr 7</w:t>
            </w:r>
            <w:r w:rsidR="00E45784" w:rsidRPr="005E3353">
              <w:rPr>
                <w:bCs/>
                <w:sz w:val="22"/>
                <w:szCs w:val="22"/>
              </w:rPr>
              <w:t xml:space="preserve">, przy posesji nr  6A (Krasickiego), wzdłuż posesji nr 6 (Krasickiego) , </w:t>
            </w:r>
            <w:r w:rsidR="00CF6F43" w:rsidRPr="005E3353">
              <w:rPr>
                <w:bCs/>
                <w:sz w:val="22"/>
                <w:szCs w:val="22"/>
              </w:rPr>
              <w:t>od posesji nr 20 do posesji Mebelplastu,</w:t>
            </w:r>
            <w:r w:rsidR="00385907" w:rsidRPr="005E3353">
              <w:rPr>
                <w:bCs/>
                <w:sz w:val="22"/>
                <w:szCs w:val="22"/>
              </w:rPr>
              <w:t xml:space="preserve"> od posesji nr 7 do ul.Kolejowej, od ul.Kolejowej do </w:t>
            </w:r>
            <w:r w:rsidR="00303D2F" w:rsidRPr="005E3353">
              <w:rPr>
                <w:bCs/>
                <w:sz w:val="22"/>
                <w:szCs w:val="22"/>
              </w:rPr>
              <w:t>zjazdu na posesję nr 3</w:t>
            </w:r>
            <w:r w:rsidR="00385907" w:rsidRPr="005E3353">
              <w:rPr>
                <w:bCs/>
                <w:sz w:val="22"/>
                <w:szCs w:val="22"/>
              </w:rPr>
              <w:t xml:space="preserve">, </w:t>
            </w:r>
            <w:r w:rsidR="00303D2F" w:rsidRPr="005E3353">
              <w:rPr>
                <w:bCs/>
                <w:sz w:val="22"/>
                <w:szCs w:val="22"/>
              </w:rPr>
              <w:t xml:space="preserve">wzdłuż </w:t>
            </w:r>
            <w:r w:rsidR="00303D2F" w:rsidRPr="005E3353">
              <w:rPr>
                <w:bCs/>
                <w:sz w:val="22"/>
                <w:szCs w:val="22"/>
              </w:rPr>
              <w:lastRenderedPageBreak/>
              <w:t xml:space="preserve">Polomarkiet, od ul.Kolejowej-wzdłuż sklepu żelaznego </w:t>
            </w:r>
          </w:p>
        </w:tc>
        <w:tc>
          <w:tcPr>
            <w:tcW w:w="1701" w:type="dxa"/>
          </w:tcPr>
          <w:p w14:paraId="224A4DA8" w14:textId="77777777" w:rsidR="00075A2E" w:rsidRPr="005E3353" w:rsidRDefault="0008467D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51,00 x 1,</w:t>
            </w:r>
            <w:r w:rsidR="005D5680" w:rsidRPr="005E3353">
              <w:rPr>
                <w:bCs/>
                <w:sz w:val="22"/>
                <w:szCs w:val="22"/>
              </w:rPr>
              <w:t>80</w:t>
            </w:r>
          </w:p>
          <w:p w14:paraId="1791E533" w14:textId="77777777" w:rsidR="008E2442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8,00 x 1,80</w:t>
            </w:r>
          </w:p>
          <w:p w14:paraId="53128DB9" w14:textId="77777777" w:rsidR="008E2442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40 x 2,10</w:t>
            </w:r>
          </w:p>
          <w:p w14:paraId="09D3D4E4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2,60 x 2,10</w:t>
            </w:r>
          </w:p>
          <w:p w14:paraId="1E9AEAC6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70 x 2,10</w:t>
            </w:r>
          </w:p>
          <w:p w14:paraId="382D6D65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2,10</w:t>
            </w:r>
          </w:p>
          <w:p w14:paraId="41CA8FC3" w14:textId="77777777" w:rsidR="00CF6F43" w:rsidRPr="005E3353" w:rsidRDefault="00CF6F4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4,40 x 2,20</w:t>
            </w:r>
          </w:p>
          <w:p w14:paraId="12F9FE0A" w14:textId="77777777" w:rsidR="00385907" w:rsidRPr="005E3353" w:rsidRDefault="00385907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64,00 x 2,40</w:t>
            </w:r>
          </w:p>
          <w:p w14:paraId="1B938314" w14:textId="77777777" w:rsidR="00385907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00 x 1,8</w:t>
            </w:r>
            <w:r w:rsidR="00385907" w:rsidRPr="005E3353">
              <w:rPr>
                <w:bCs/>
                <w:sz w:val="22"/>
                <w:szCs w:val="22"/>
              </w:rPr>
              <w:t>0</w:t>
            </w:r>
          </w:p>
          <w:p w14:paraId="051847A6" w14:textId="77777777" w:rsidR="00303D2F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2,00 x 1,80</w:t>
            </w:r>
          </w:p>
          <w:p w14:paraId="0F815352" w14:textId="77777777" w:rsidR="00303D2F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8,00 x 1,50</w:t>
            </w:r>
          </w:p>
          <w:p w14:paraId="6F66241D" w14:textId="77777777" w:rsidR="00CF6F43" w:rsidRPr="005E3353" w:rsidRDefault="00CF6F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3C8456A2" w14:textId="77777777" w:rsidR="00075A2E" w:rsidRPr="005E3353" w:rsidRDefault="00667252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1029,95</w:t>
            </w:r>
          </w:p>
        </w:tc>
      </w:tr>
      <w:tr w:rsidR="00DB1899" w14:paraId="5AF8F225" w14:textId="77777777" w:rsidTr="00D4509C">
        <w:tc>
          <w:tcPr>
            <w:tcW w:w="7479" w:type="dxa"/>
            <w:gridSpan w:val="3"/>
          </w:tcPr>
          <w:p w14:paraId="5CF47085" w14:textId="77777777" w:rsidR="00DB1899" w:rsidRPr="005E3353" w:rsidRDefault="00DB1899" w:rsidP="00D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</w:tcPr>
          <w:p w14:paraId="288D977A" w14:textId="561A1CDF" w:rsidR="00DB1899" w:rsidRPr="005E3353" w:rsidRDefault="004631E4" w:rsidP="00584D66">
            <w:pPr>
              <w:jc w:val="center"/>
              <w:rPr>
                <w:b/>
                <w:bCs/>
                <w:sz w:val="22"/>
                <w:szCs w:val="22"/>
              </w:rPr>
            </w:pPr>
            <w:r w:rsidRPr="006D4FA9">
              <w:rPr>
                <w:b/>
                <w:bCs/>
                <w:sz w:val="22"/>
                <w:szCs w:val="22"/>
              </w:rPr>
              <w:t>4890,50</w:t>
            </w:r>
          </w:p>
        </w:tc>
      </w:tr>
    </w:tbl>
    <w:p w14:paraId="35489D47" w14:textId="77777777" w:rsidR="004D5A65" w:rsidRPr="00DE750A" w:rsidRDefault="004D5A65" w:rsidP="00FB18F5">
      <w:pPr>
        <w:rPr>
          <w:b/>
          <w:bCs/>
        </w:rPr>
      </w:pPr>
    </w:p>
    <w:p w14:paraId="3DC6764C" w14:textId="77777777" w:rsidR="00843723" w:rsidRPr="00383B20" w:rsidRDefault="00843723" w:rsidP="00383B20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383B20">
        <w:rPr>
          <w:b/>
          <w:bCs/>
        </w:rPr>
        <w:t xml:space="preserve">Sprzątanie chodników w pasie dróg powiatowych  </w:t>
      </w:r>
    </w:p>
    <w:p w14:paraId="01B522B8" w14:textId="77777777" w:rsidR="00843723" w:rsidRDefault="00C30998" w:rsidP="00843723">
      <w:r>
        <w:rPr>
          <w:b/>
          <w:bCs/>
        </w:rPr>
        <w:t xml:space="preserve">           </w:t>
      </w:r>
      <w:r w:rsidRPr="00DE750A">
        <w:rPr>
          <w:b/>
          <w:bCs/>
        </w:rPr>
        <w:t xml:space="preserve"> /</w:t>
      </w:r>
      <w:r>
        <w:t>raz w tygodniu</w:t>
      </w:r>
      <w:r w:rsidRPr="00DE750A">
        <w:t>/.</w:t>
      </w:r>
    </w:p>
    <w:p w14:paraId="1D01AFE8" w14:textId="77777777" w:rsidR="00843723" w:rsidRDefault="00843723" w:rsidP="00843723"/>
    <w:p w14:paraId="64C62090" w14:textId="77777777" w:rsidR="004D5A65" w:rsidRDefault="004D5A65" w:rsidP="00843723"/>
    <w:p w14:paraId="1FDC1785" w14:textId="77777777" w:rsidR="004D5A65" w:rsidRDefault="004D5A65" w:rsidP="008437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843723" w14:paraId="55ED3E5C" w14:textId="77777777" w:rsidTr="00D4509C">
        <w:tc>
          <w:tcPr>
            <w:tcW w:w="675" w:type="dxa"/>
          </w:tcPr>
          <w:p w14:paraId="597F0FAC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7A8928D3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7AF023B4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6996B6BC" w14:textId="77777777" w:rsidR="00843723" w:rsidRPr="005E3353" w:rsidRDefault="004807DB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="00843723"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="00843723"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843723" w14:paraId="2DE5B5BA" w14:textId="77777777" w:rsidTr="00D4509C">
        <w:tc>
          <w:tcPr>
            <w:tcW w:w="675" w:type="dxa"/>
          </w:tcPr>
          <w:p w14:paraId="097E3720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4A158916" w14:textId="77777777" w:rsidR="00843723" w:rsidRPr="005E3353" w:rsidRDefault="00383B20" w:rsidP="00970CE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 Maja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 xml:space="preserve">od ul.Wojska Polskiego do posesji nr 8 , przy budynku nr 6 </w:t>
            </w:r>
          </w:p>
        </w:tc>
        <w:tc>
          <w:tcPr>
            <w:tcW w:w="1701" w:type="dxa"/>
          </w:tcPr>
          <w:p w14:paraId="3738EF41" w14:textId="77777777" w:rsidR="00843723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6,90 x 1,10</w:t>
            </w:r>
          </w:p>
          <w:p w14:paraId="1E3F576C" w14:textId="77777777" w:rsidR="00970CE2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70 x 1,80</w:t>
            </w:r>
          </w:p>
        </w:tc>
        <w:tc>
          <w:tcPr>
            <w:tcW w:w="1733" w:type="dxa"/>
          </w:tcPr>
          <w:p w14:paraId="7F0996A8" w14:textId="77777777" w:rsidR="00843723" w:rsidRPr="005E3353" w:rsidRDefault="00970CE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4,25</w:t>
            </w:r>
          </w:p>
        </w:tc>
      </w:tr>
      <w:tr w:rsidR="00843723" w14:paraId="7DAF6DC6" w14:textId="77777777" w:rsidTr="00D4509C">
        <w:tc>
          <w:tcPr>
            <w:tcW w:w="675" w:type="dxa"/>
          </w:tcPr>
          <w:p w14:paraId="60795C70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2ADC138C" w14:textId="77777777" w:rsidR="00970CE2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Bohaterów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wokół zieleńca – trójkąt, od ul. Kraszewskiego do posesji nr 1 (Paderwskiego)</w:t>
            </w:r>
            <w:r w:rsidR="00591D22" w:rsidRPr="005E3353">
              <w:rPr>
                <w:bCs/>
                <w:sz w:val="22"/>
                <w:szCs w:val="22"/>
              </w:rPr>
              <w:t xml:space="preserve">, </w:t>
            </w:r>
            <w:r w:rsidR="00446983">
              <w:rPr>
                <w:bCs/>
                <w:sz w:val="22"/>
                <w:szCs w:val="22"/>
              </w:rPr>
              <w:t xml:space="preserve">           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591D22" w:rsidRPr="005E3353">
              <w:rPr>
                <w:bCs/>
                <w:sz w:val="22"/>
                <w:szCs w:val="22"/>
              </w:rPr>
              <w:t>od budynku nr 1 do budynku nr 8</w:t>
            </w:r>
          </w:p>
        </w:tc>
        <w:tc>
          <w:tcPr>
            <w:tcW w:w="1701" w:type="dxa"/>
          </w:tcPr>
          <w:p w14:paraId="57E6BA0D" w14:textId="77777777" w:rsidR="00843723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60 x 0,60</w:t>
            </w:r>
          </w:p>
          <w:p w14:paraId="497C568B" w14:textId="77777777" w:rsidR="00970CE2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,50 x 1,00</w:t>
            </w:r>
          </w:p>
          <w:p w14:paraId="4210F9D3" w14:textId="77777777" w:rsidR="00970CE2" w:rsidRPr="005E3353" w:rsidRDefault="00591D2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2,20 x 2,50</w:t>
            </w:r>
          </w:p>
          <w:p w14:paraId="204CD9A3" w14:textId="77777777" w:rsidR="00591D22" w:rsidRPr="005E3353" w:rsidRDefault="00F550F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4,00 x 1,70</w:t>
            </w:r>
          </w:p>
        </w:tc>
        <w:tc>
          <w:tcPr>
            <w:tcW w:w="1733" w:type="dxa"/>
          </w:tcPr>
          <w:p w14:paraId="3F460EB8" w14:textId="77777777" w:rsidR="00843723" w:rsidRPr="005E3353" w:rsidRDefault="00F550F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16,56</w:t>
            </w:r>
          </w:p>
        </w:tc>
      </w:tr>
      <w:tr w:rsidR="00843723" w14:paraId="4813679C" w14:textId="77777777" w:rsidTr="00D4509C">
        <w:tc>
          <w:tcPr>
            <w:tcW w:w="675" w:type="dxa"/>
          </w:tcPr>
          <w:p w14:paraId="4E134954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54F0F3DB" w14:textId="77777777" w:rsidR="00843723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robrego</w:t>
            </w:r>
            <w:r w:rsidRPr="005E3353">
              <w:rPr>
                <w:bCs/>
                <w:sz w:val="22"/>
                <w:szCs w:val="22"/>
              </w:rPr>
              <w:t xml:space="preserve"> - od ul.Kościuszki do ul.Jagiełły</w:t>
            </w:r>
          </w:p>
        </w:tc>
        <w:tc>
          <w:tcPr>
            <w:tcW w:w="1701" w:type="dxa"/>
          </w:tcPr>
          <w:p w14:paraId="3AC7F851" w14:textId="77777777" w:rsidR="00383B20" w:rsidRPr="005E3353" w:rsidRDefault="00383B20" w:rsidP="00383B20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,80 x 2,10</w:t>
            </w:r>
          </w:p>
          <w:p w14:paraId="248E1A83" w14:textId="77777777" w:rsidR="00843723" w:rsidRPr="005E3353" w:rsidRDefault="00843723" w:rsidP="0040039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7A9BDA52" w14:textId="77777777" w:rsidR="00843723" w:rsidRPr="005E3353" w:rsidRDefault="007010D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68</w:t>
            </w:r>
          </w:p>
        </w:tc>
      </w:tr>
      <w:tr w:rsidR="00843723" w14:paraId="5FC89CF1" w14:textId="77777777" w:rsidTr="00D4509C">
        <w:tc>
          <w:tcPr>
            <w:tcW w:w="675" w:type="dxa"/>
          </w:tcPr>
          <w:p w14:paraId="2B7AB433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1D5FCAEB" w14:textId="77777777" w:rsidR="00843723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ąbrowskiego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BF7A6B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BF7A6B" w:rsidRPr="005E3353">
              <w:rPr>
                <w:bCs/>
                <w:sz w:val="22"/>
                <w:szCs w:val="22"/>
              </w:rPr>
              <w:t>wzdłuż posesji OSP</w:t>
            </w:r>
            <w:r w:rsidR="000D7202" w:rsidRPr="005E3353">
              <w:rPr>
                <w:bCs/>
                <w:sz w:val="22"/>
                <w:szCs w:val="22"/>
              </w:rPr>
              <w:t xml:space="preserve">, od ul. Warmińskiej do posesji Zespołu Szkół , </w:t>
            </w:r>
          </w:p>
        </w:tc>
        <w:tc>
          <w:tcPr>
            <w:tcW w:w="1701" w:type="dxa"/>
          </w:tcPr>
          <w:p w14:paraId="7EF84A4C" w14:textId="77777777" w:rsidR="00843723" w:rsidRPr="005E3353" w:rsidRDefault="00BF7A6B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50 x 1,60</w:t>
            </w:r>
          </w:p>
          <w:p w14:paraId="164736E7" w14:textId="77777777" w:rsidR="00BF7A6B" w:rsidRPr="005E3353" w:rsidRDefault="000D720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3,50 x </w:t>
            </w:r>
            <w:r w:rsidR="00D25E88" w:rsidRPr="005E3353">
              <w:rPr>
                <w:bCs/>
                <w:sz w:val="22"/>
                <w:szCs w:val="22"/>
              </w:rPr>
              <w:t>1,2</w:t>
            </w:r>
            <w:r w:rsidRPr="005E33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33" w:type="dxa"/>
          </w:tcPr>
          <w:p w14:paraId="451207F8" w14:textId="77777777" w:rsidR="00843723" w:rsidRPr="005E3353" w:rsidRDefault="00D25E8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6,60</w:t>
            </w:r>
          </w:p>
        </w:tc>
      </w:tr>
      <w:tr w:rsidR="00843723" w14:paraId="0724F45D" w14:textId="77777777" w:rsidTr="00D4509C">
        <w:tc>
          <w:tcPr>
            <w:tcW w:w="675" w:type="dxa"/>
          </w:tcPr>
          <w:p w14:paraId="2E39C050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78939314" w14:textId="77777777" w:rsidR="00843723" w:rsidRPr="005E3353" w:rsidRDefault="00745333" w:rsidP="00BC643F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Jagiełły</w:t>
            </w:r>
            <w:r w:rsidR="00E3138E" w:rsidRPr="005E3353">
              <w:rPr>
                <w:bCs/>
                <w:sz w:val="22"/>
                <w:szCs w:val="22"/>
              </w:rPr>
              <w:t xml:space="preserve"> </w:t>
            </w:r>
            <w:r w:rsidR="00DE6E20" w:rsidRPr="005E3353">
              <w:rPr>
                <w:bCs/>
                <w:sz w:val="22"/>
                <w:szCs w:val="22"/>
              </w:rPr>
              <w:t>–</w:t>
            </w:r>
            <w:r w:rsidR="00E3138E" w:rsidRPr="005E3353">
              <w:rPr>
                <w:bCs/>
                <w:sz w:val="22"/>
                <w:szCs w:val="22"/>
              </w:rPr>
              <w:t xml:space="preserve"> </w:t>
            </w:r>
            <w:r w:rsidR="00DE6E20" w:rsidRPr="005E3353">
              <w:rPr>
                <w:bCs/>
                <w:sz w:val="22"/>
                <w:szCs w:val="22"/>
              </w:rPr>
              <w:t xml:space="preserve">od </w:t>
            </w:r>
            <w:r w:rsidR="00BC643F" w:rsidRPr="005E3353">
              <w:rPr>
                <w:bCs/>
                <w:sz w:val="22"/>
                <w:szCs w:val="22"/>
              </w:rPr>
              <w:t>ul. Kasztanowej do budynku nr 9A ,</w:t>
            </w:r>
            <w:r w:rsidR="00446983">
              <w:rPr>
                <w:bCs/>
                <w:sz w:val="22"/>
                <w:szCs w:val="22"/>
              </w:rPr>
              <w:t xml:space="preserve">        </w:t>
            </w:r>
            <w:r w:rsidR="00BC643F" w:rsidRPr="005E3353">
              <w:rPr>
                <w:bCs/>
                <w:sz w:val="22"/>
                <w:szCs w:val="22"/>
              </w:rPr>
              <w:t xml:space="preserve"> od posesji nr 16 do posesji 16a</w:t>
            </w:r>
          </w:p>
        </w:tc>
        <w:tc>
          <w:tcPr>
            <w:tcW w:w="1701" w:type="dxa"/>
          </w:tcPr>
          <w:p w14:paraId="507E542F" w14:textId="77777777" w:rsidR="00843723" w:rsidRPr="005E3353" w:rsidRDefault="00BC643F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2,00 x 2,20</w:t>
            </w:r>
          </w:p>
          <w:p w14:paraId="19707AE6" w14:textId="77777777" w:rsidR="00BC643F" w:rsidRPr="005E3353" w:rsidRDefault="00BC643F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,00 x 2,60</w:t>
            </w:r>
          </w:p>
        </w:tc>
        <w:tc>
          <w:tcPr>
            <w:tcW w:w="1733" w:type="dxa"/>
          </w:tcPr>
          <w:p w14:paraId="0B278BA5" w14:textId="77777777" w:rsidR="00843723" w:rsidRPr="005E3353" w:rsidRDefault="00BC643F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7,20</w:t>
            </w:r>
          </w:p>
        </w:tc>
      </w:tr>
      <w:tr w:rsidR="00843723" w14:paraId="78A79304" w14:textId="77777777" w:rsidTr="00D4509C">
        <w:trPr>
          <w:trHeight w:val="1899"/>
        </w:trPr>
        <w:tc>
          <w:tcPr>
            <w:tcW w:w="675" w:type="dxa"/>
            <w:tcBorders>
              <w:bottom w:val="single" w:sz="4" w:space="0" w:color="auto"/>
            </w:tcBorders>
          </w:tcPr>
          <w:p w14:paraId="2FBF48D6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85A044B" w14:textId="77777777" w:rsidR="00FB6F28" w:rsidRPr="005E3353" w:rsidRDefault="00745333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Kolejowa</w:t>
            </w:r>
            <w:r w:rsidRPr="005E3353">
              <w:rPr>
                <w:bCs/>
                <w:sz w:val="22"/>
                <w:szCs w:val="22"/>
              </w:rPr>
              <w:t xml:space="preserve"> - </w:t>
            </w:r>
            <w:r w:rsidR="00383B20" w:rsidRPr="005E3353">
              <w:rPr>
                <w:bCs/>
                <w:sz w:val="22"/>
                <w:szCs w:val="22"/>
              </w:rPr>
              <w:t xml:space="preserve"> </w:t>
            </w:r>
            <w:r w:rsidR="00E227D4" w:rsidRPr="005E3353">
              <w:rPr>
                <w:bCs/>
                <w:sz w:val="22"/>
                <w:szCs w:val="22"/>
              </w:rPr>
              <w:t xml:space="preserve">od ul. Warmińskiej do szaletu , </w:t>
            </w:r>
            <w:r w:rsidR="00D4509C" w:rsidRPr="005E3353">
              <w:rPr>
                <w:bCs/>
                <w:sz w:val="22"/>
                <w:szCs w:val="22"/>
              </w:rPr>
              <w:t xml:space="preserve">        </w:t>
            </w:r>
            <w:r w:rsidR="00446983">
              <w:rPr>
                <w:bCs/>
                <w:sz w:val="22"/>
                <w:szCs w:val="22"/>
              </w:rPr>
              <w:t xml:space="preserve">          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704A5A" w:rsidRPr="005E3353">
              <w:rPr>
                <w:bCs/>
                <w:sz w:val="22"/>
                <w:szCs w:val="22"/>
              </w:rPr>
              <w:t xml:space="preserve">od ul. Warmińskiej do zjazdu na boiska Orlik, </w:t>
            </w:r>
            <w:r w:rsidR="00D4509C" w:rsidRPr="005E3353">
              <w:rPr>
                <w:bCs/>
                <w:sz w:val="22"/>
                <w:szCs w:val="22"/>
              </w:rPr>
              <w:t xml:space="preserve">       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704A5A" w:rsidRPr="005E3353">
              <w:rPr>
                <w:bCs/>
                <w:sz w:val="22"/>
                <w:szCs w:val="22"/>
              </w:rPr>
              <w:t xml:space="preserve">od budynku nr 21 do budynku nr 25 , od budynku nr 11/13 do budynku nr 15, </w:t>
            </w:r>
            <w:r w:rsidR="00FB6F28" w:rsidRPr="005E3353">
              <w:rPr>
                <w:bCs/>
                <w:sz w:val="22"/>
                <w:szCs w:val="22"/>
              </w:rPr>
              <w:t>od budynku nr 17 do posesji komisariatu , od posesji nr 7 do działki do wys. zakładu tapicerski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63A730" w14:textId="77777777" w:rsidR="00843723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6</w:t>
            </w:r>
            <w:r w:rsidR="00E227D4" w:rsidRPr="005E3353">
              <w:rPr>
                <w:bCs/>
                <w:sz w:val="22"/>
                <w:szCs w:val="22"/>
              </w:rPr>
              <w:t xml:space="preserve">,60 x </w:t>
            </w:r>
            <w:r w:rsidRPr="005E3353">
              <w:rPr>
                <w:bCs/>
                <w:sz w:val="22"/>
                <w:szCs w:val="22"/>
              </w:rPr>
              <w:t>2,5</w:t>
            </w:r>
            <w:r w:rsidR="00E227D4" w:rsidRPr="005E3353">
              <w:rPr>
                <w:bCs/>
                <w:sz w:val="22"/>
                <w:szCs w:val="22"/>
              </w:rPr>
              <w:t>0</w:t>
            </w:r>
          </w:p>
          <w:p w14:paraId="5A118C2A" w14:textId="77777777" w:rsidR="00704A5A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,00 x 2,00</w:t>
            </w:r>
          </w:p>
          <w:p w14:paraId="6E3B1C25" w14:textId="77777777" w:rsidR="007B712F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6,00 x 2,50</w:t>
            </w:r>
          </w:p>
          <w:p w14:paraId="6CB39F11" w14:textId="77777777" w:rsidR="00E227D4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20 x 2,50</w:t>
            </w:r>
          </w:p>
          <w:p w14:paraId="41EA311B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60 x 2,50</w:t>
            </w:r>
          </w:p>
          <w:p w14:paraId="506AC23B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20 x 2,50</w:t>
            </w:r>
          </w:p>
          <w:p w14:paraId="2AAA4114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,40 x 2,5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08F6877" w14:textId="77777777" w:rsidR="00843723" w:rsidRPr="005E3353" w:rsidRDefault="00FB6F2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7,50</w:t>
            </w:r>
          </w:p>
        </w:tc>
      </w:tr>
      <w:tr w:rsidR="00FB6F28" w14:paraId="0C5E34FA" w14:textId="77777777" w:rsidTr="00D4509C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FBFEEF9" w14:textId="77777777" w:rsidR="00FB6F28" w:rsidRPr="005E3353" w:rsidRDefault="00FB6F2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13F9D4D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opernika </w:t>
            </w:r>
            <w:r w:rsidRPr="005E3353">
              <w:rPr>
                <w:bCs/>
                <w:sz w:val="22"/>
                <w:szCs w:val="22"/>
              </w:rPr>
              <w:t xml:space="preserve">– od ul.Pieniężnego </w:t>
            </w:r>
            <w:r w:rsidR="00D4509C" w:rsidRPr="005E3353">
              <w:rPr>
                <w:bCs/>
                <w:sz w:val="22"/>
                <w:szCs w:val="22"/>
              </w:rPr>
              <w:t xml:space="preserve">                                 </w:t>
            </w:r>
            <w:r w:rsidRPr="005E3353">
              <w:rPr>
                <w:bCs/>
                <w:sz w:val="22"/>
                <w:szCs w:val="22"/>
              </w:rPr>
              <w:t>do ul.Kochanows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825A74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7,30 x 1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3D4F8EC" w14:textId="77777777" w:rsidR="00FB6F28" w:rsidRPr="005E3353" w:rsidRDefault="00FB6F2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4,22</w:t>
            </w:r>
          </w:p>
        </w:tc>
      </w:tr>
      <w:tr w:rsidR="00FB6F28" w14:paraId="394A95F7" w14:textId="77777777" w:rsidTr="00D4509C">
        <w:trPr>
          <w:trHeight w:val="11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2319FD" w14:textId="77777777" w:rsidR="00FB6F28" w:rsidRPr="005E3353" w:rsidRDefault="00FB6F2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A8B71A" w14:textId="77777777" w:rsidR="00FB6F28" w:rsidRPr="005E3353" w:rsidRDefault="00FB6F28" w:rsidP="00D34CD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rasickiego </w:t>
            </w:r>
            <w:r w:rsidR="00E721ED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E721ED" w:rsidRPr="005E3353">
              <w:rPr>
                <w:bCs/>
                <w:sz w:val="22"/>
                <w:szCs w:val="22"/>
              </w:rPr>
              <w:t xml:space="preserve">od ul.Warmińskiej do budynku nr </w:t>
            </w:r>
            <w:r w:rsidR="00D34CDE" w:rsidRPr="005E3353">
              <w:rPr>
                <w:bCs/>
                <w:sz w:val="22"/>
                <w:szCs w:val="22"/>
              </w:rPr>
              <w:t xml:space="preserve">8(Bohaterów), wzdłuż posesji nr 6a, od ul.Wojska Polskiego do drogi do garaż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85697E" w14:textId="77777777" w:rsidR="00FB6F28" w:rsidRPr="005E3353" w:rsidRDefault="00E721E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3,00 x 1,90</w:t>
            </w:r>
          </w:p>
          <w:p w14:paraId="7E2CC2CA" w14:textId="77777777" w:rsidR="00E721ED" w:rsidRPr="005E3353" w:rsidRDefault="00E721E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1,00 x 2,20</w:t>
            </w:r>
          </w:p>
          <w:p w14:paraId="1639AC2E" w14:textId="77777777" w:rsidR="00D34CDE" w:rsidRPr="005E3353" w:rsidRDefault="00D34C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5,80 x 3,30                 70,20 x 2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D8F30A9" w14:textId="77777777" w:rsidR="00FB6F28" w:rsidRPr="005E3353" w:rsidRDefault="00D34CDE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11,46</w:t>
            </w:r>
          </w:p>
        </w:tc>
      </w:tr>
      <w:tr w:rsidR="00D34CDE" w14:paraId="412C541F" w14:textId="77777777" w:rsidTr="00D4509C">
        <w:trPr>
          <w:trHeight w:val="5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D680503" w14:textId="77777777" w:rsidR="00D34CDE" w:rsidRPr="005E3353" w:rsidRDefault="00D34CDE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A952D97" w14:textId="77777777" w:rsidR="001661C9" w:rsidRPr="005E3353" w:rsidRDefault="00D34CDE" w:rsidP="00D34CD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raszewskiego </w:t>
            </w:r>
            <w:r w:rsidR="002D54DE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2D54DE" w:rsidRPr="005E3353">
              <w:rPr>
                <w:bCs/>
                <w:sz w:val="22"/>
                <w:szCs w:val="22"/>
              </w:rPr>
              <w:t xml:space="preserve">od ul.Krótkiej do stacji trafo,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446983">
              <w:rPr>
                <w:bCs/>
                <w:sz w:val="22"/>
                <w:szCs w:val="22"/>
              </w:rPr>
              <w:t xml:space="preserve">            </w:t>
            </w:r>
            <w:r w:rsidR="002D54DE" w:rsidRPr="005E3353">
              <w:rPr>
                <w:bCs/>
                <w:sz w:val="22"/>
                <w:szCs w:val="22"/>
              </w:rPr>
              <w:t>od ul.Bohaterów do budynku nr 4-9 (Ks.Witolda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02CA1A" w14:textId="77777777" w:rsidR="00D34CDE" w:rsidRPr="005E3353" w:rsidRDefault="002D54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9,6</w:t>
            </w:r>
            <w:r w:rsidR="00D34CDE" w:rsidRPr="005E3353">
              <w:rPr>
                <w:bCs/>
                <w:sz w:val="22"/>
                <w:szCs w:val="22"/>
              </w:rPr>
              <w:t>0 x 1,10</w:t>
            </w:r>
          </w:p>
          <w:p w14:paraId="4E1035E4" w14:textId="77777777" w:rsidR="00D34CDE" w:rsidRPr="005E3353" w:rsidRDefault="00D34C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2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EF03BA0" w14:textId="77777777" w:rsidR="00D34CDE" w:rsidRPr="005E3353" w:rsidRDefault="002D54DE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4,96</w:t>
            </w:r>
          </w:p>
        </w:tc>
      </w:tr>
      <w:tr w:rsidR="001661C9" w14:paraId="377125BD" w14:textId="77777777" w:rsidTr="00D4509C">
        <w:trPr>
          <w:trHeight w:val="5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CA411C9" w14:textId="77777777" w:rsidR="001661C9" w:rsidRPr="005E3353" w:rsidRDefault="001661C9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D4B34C6" w14:textId="77777777" w:rsidR="00EB123A" w:rsidRPr="005E3353" w:rsidRDefault="001661C9" w:rsidP="001661C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s.Witolda </w:t>
            </w:r>
            <w:r w:rsidRPr="005E3353">
              <w:rPr>
                <w:bCs/>
                <w:sz w:val="22"/>
                <w:szCs w:val="22"/>
              </w:rPr>
              <w:t xml:space="preserve">– od ul.Kraszewskiego do budynku nr 16 (Reymonta) ,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>od budynku nr 4-9 do zjazd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440DB" w14:textId="77777777" w:rsidR="001661C9" w:rsidRPr="005E3353" w:rsidRDefault="001661C9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,40 x 1,00</w:t>
            </w:r>
          </w:p>
          <w:p w14:paraId="14A902DA" w14:textId="77777777" w:rsidR="001661C9" w:rsidRPr="005E3353" w:rsidRDefault="001661C9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,80 x 1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2DF3140" w14:textId="77777777" w:rsidR="001661C9" w:rsidRPr="005E3353" w:rsidRDefault="001661C9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24</w:t>
            </w:r>
          </w:p>
        </w:tc>
      </w:tr>
      <w:tr w:rsidR="00EB123A" w14:paraId="51510019" w14:textId="77777777" w:rsidTr="00850C58">
        <w:trPr>
          <w:trHeight w:val="1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AC19410" w14:textId="77777777" w:rsidR="00EB123A" w:rsidRPr="005E3353" w:rsidRDefault="00EB123A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59D978" w14:textId="77777777" w:rsidR="00EB123A" w:rsidRPr="005E3353" w:rsidRDefault="00EB123A" w:rsidP="001661C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Łukasińskiego </w:t>
            </w:r>
            <w:r w:rsidRPr="005E3353">
              <w:rPr>
                <w:bCs/>
                <w:sz w:val="22"/>
                <w:szCs w:val="22"/>
              </w:rPr>
              <w:t xml:space="preserve">– od posesji nr 4 (Woj.Polskiego do posesji nr 10, </w:t>
            </w:r>
            <w:r w:rsidR="00D4509C" w:rsidRPr="005E3353">
              <w:rPr>
                <w:bCs/>
                <w:sz w:val="22"/>
                <w:szCs w:val="22"/>
              </w:rPr>
              <w:t>od posesji nr 9 do posesji nr 8A, od posesji nr 9A do drogi do garaży, wzdłuż posesji nr 7, wzdłuż posesji  nr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9826" w14:textId="77777777" w:rsidR="00EB123A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8,00 x 1,70</w:t>
            </w:r>
          </w:p>
          <w:p w14:paraId="7FF1D58C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10 x 1,70</w:t>
            </w:r>
          </w:p>
          <w:p w14:paraId="7B9A63DA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9,60 x 1,70</w:t>
            </w:r>
          </w:p>
          <w:p w14:paraId="6CF5961B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1,50 x 1,30</w:t>
            </w:r>
          </w:p>
          <w:p w14:paraId="248C8A03" w14:textId="77777777" w:rsidR="00850C58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,0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E9766D6" w14:textId="77777777" w:rsidR="00EB123A" w:rsidRPr="005E3353" w:rsidRDefault="00481F2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4,14</w:t>
            </w:r>
          </w:p>
        </w:tc>
      </w:tr>
      <w:tr w:rsidR="00850C58" w14:paraId="66B8C735" w14:textId="77777777" w:rsidTr="00D4509C">
        <w:trPr>
          <w:trHeight w:val="366"/>
        </w:trPr>
        <w:tc>
          <w:tcPr>
            <w:tcW w:w="675" w:type="dxa"/>
            <w:tcBorders>
              <w:top w:val="single" w:sz="4" w:space="0" w:color="auto"/>
            </w:tcBorders>
          </w:tcPr>
          <w:p w14:paraId="2B7DAF8D" w14:textId="77777777" w:rsidR="00850C58" w:rsidRPr="005E3353" w:rsidRDefault="00850C5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FC4805A" w14:textId="77777777" w:rsidR="00850C58" w:rsidRPr="005E3353" w:rsidRDefault="00850C58" w:rsidP="00850C5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Mazurska </w:t>
            </w:r>
            <w:r w:rsidRPr="005E3353">
              <w:rPr>
                <w:bCs/>
                <w:sz w:val="22"/>
                <w:szCs w:val="22"/>
              </w:rPr>
              <w:t xml:space="preserve">– od ul.Spichrzowej – do budynku nr 68a , od posesji kościoła do budynku nr 10a , </w:t>
            </w:r>
            <w:r w:rsidR="00C210FD" w:rsidRPr="005E3353">
              <w:rPr>
                <w:bCs/>
                <w:sz w:val="22"/>
                <w:szCs w:val="22"/>
              </w:rPr>
              <w:t xml:space="preserve">         </w:t>
            </w:r>
            <w:r w:rsidR="00446983">
              <w:rPr>
                <w:bCs/>
                <w:sz w:val="22"/>
                <w:szCs w:val="22"/>
              </w:rPr>
              <w:t xml:space="preserve">             </w:t>
            </w:r>
            <w:r w:rsidRPr="005E3353">
              <w:rPr>
                <w:bCs/>
                <w:sz w:val="22"/>
                <w:szCs w:val="22"/>
              </w:rPr>
              <w:t xml:space="preserve">od budynku nr 67 do posesji SM Pionier, </w:t>
            </w:r>
            <w:r w:rsidR="00C210FD" w:rsidRPr="005E3353">
              <w:rPr>
                <w:bCs/>
                <w:sz w:val="22"/>
                <w:szCs w:val="22"/>
              </w:rPr>
              <w:t xml:space="preserve">wzdłuż zieleńca , od budynku nr 19 do budynku nr 21 ,  od </w:t>
            </w:r>
            <w:r w:rsidR="00C210FD" w:rsidRPr="005E3353">
              <w:rPr>
                <w:bCs/>
                <w:sz w:val="22"/>
                <w:szCs w:val="22"/>
              </w:rPr>
              <w:lastRenderedPageBreak/>
              <w:t>budynku nr 12 do zatoki autobusowej</w:t>
            </w:r>
            <w:r w:rsidR="009C2458" w:rsidRPr="005E3353">
              <w:rPr>
                <w:bCs/>
                <w:sz w:val="22"/>
                <w:szCs w:val="22"/>
              </w:rPr>
              <w:t>, wzdłuż budynku nr 4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7CC528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5,70 x 1,40</w:t>
            </w:r>
          </w:p>
          <w:p w14:paraId="4DA43572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6,00</w:t>
            </w:r>
          </w:p>
          <w:p w14:paraId="2FA32CCF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40 x 1,10</w:t>
            </w:r>
          </w:p>
          <w:p w14:paraId="21FAD0B3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,20 x 1,40</w:t>
            </w:r>
          </w:p>
          <w:p w14:paraId="2E253227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10,50 x 2,00</w:t>
            </w:r>
          </w:p>
          <w:p w14:paraId="6401D4D0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30 x 1,10</w:t>
            </w:r>
          </w:p>
          <w:p w14:paraId="354E16D1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,80 x 1,30</w:t>
            </w:r>
          </w:p>
          <w:p w14:paraId="0FCE0EF2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50 x 1,80</w:t>
            </w:r>
          </w:p>
          <w:p w14:paraId="6F20042C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,80 x 1,80</w:t>
            </w:r>
          </w:p>
          <w:p w14:paraId="3A4CF6E8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,00 x 1,80</w:t>
            </w:r>
          </w:p>
          <w:p w14:paraId="35A903EA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60 x 3,50</w:t>
            </w:r>
          </w:p>
          <w:p w14:paraId="3007F57C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4,10 :2</w:t>
            </w:r>
          </w:p>
          <w:p w14:paraId="3C6168D8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,50 x 2,60</w:t>
            </w:r>
          </w:p>
          <w:p w14:paraId="7FFFF54A" w14:textId="77777777" w:rsidR="00A336AB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,80 x 2,60</w:t>
            </w:r>
          </w:p>
          <w:p w14:paraId="19721B62" w14:textId="77777777" w:rsidR="009C2458" w:rsidRPr="005E3353" w:rsidRDefault="009C24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40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4991500C" w14:textId="77777777" w:rsidR="00850C58" w:rsidRPr="005E3353" w:rsidRDefault="009C245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486,19</w:t>
            </w:r>
          </w:p>
        </w:tc>
      </w:tr>
      <w:tr w:rsidR="00A336AB" w14:paraId="010B269C" w14:textId="77777777" w:rsidTr="00A32003">
        <w:trPr>
          <w:trHeight w:val="9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59BF16D7" w14:textId="77777777" w:rsidR="00A336AB" w:rsidRPr="005E3353" w:rsidRDefault="00A32003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12DC271A" w14:textId="77777777" w:rsidR="00A336AB" w:rsidRPr="005E3353" w:rsidRDefault="00A32003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ickiewicza –</w:t>
            </w:r>
            <w:r w:rsidRPr="005E3353">
              <w:rPr>
                <w:bCs/>
                <w:sz w:val="22"/>
                <w:szCs w:val="22"/>
              </w:rPr>
              <w:t>od ul.Słowackiego do ul. Wojska Polskiego, od ul. Wojska Polskiego wzdłuż zieleńca do cmentarz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2D4C0A0" w14:textId="77777777" w:rsidR="00A336AB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80 x 2,20</w:t>
            </w:r>
          </w:p>
          <w:p w14:paraId="56EE8C18" w14:textId="77777777" w:rsidR="00A32003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4,40 x 1,50</w:t>
            </w:r>
          </w:p>
          <w:p w14:paraId="188169FC" w14:textId="7235B7A7" w:rsidR="00A32003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80 x 1,</w:t>
            </w:r>
            <w:r w:rsidR="00D11C11">
              <w:rPr>
                <w:bCs/>
                <w:sz w:val="22"/>
                <w:szCs w:val="22"/>
              </w:rPr>
              <w:t>8</w:t>
            </w:r>
            <w:r w:rsidRPr="005E3353">
              <w:rPr>
                <w:bCs/>
                <w:sz w:val="22"/>
                <w:szCs w:val="22"/>
              </w:rPr>
              <w:t>0</w:t>
            </w:r>
          </w:p>
          <w:p w14:paraId="0E9D6A3E" w14:textId="77777777" w:rsidR="00A3200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20 x 1,</w:t>
            </w:r>
            <w:r w:rsidR="00D11C11">
              <w:rPr>
                <w:bCs/>
                <w:sz w:val="22"/>
                <w:szCs w:val="22"/>
              </w:rPr>
              <w:t>8</w:t>
            </w:r>
            <w:r w:rsidRPr="005E3353">
              <w:rPr>
                <w:bCs/>
                <w:sz w:val="22"/>
                <w:szCs w:val="22"/>
              </w:rPr>
              <w:t>0</w:t>
            </w:r>
          </w:p>
          <w:p w14:paraId="37CBA64A" w14:textId="0EFD95B1" w:rsidR="00D11C11" w:rsidRPr="00D11C11" w:rsidRDefault="00D11C11" w:rsidP="00863EF6">
            <w:pPr>
              <w:rPr>
                <w:sz w:val="22"/>
                <w:szCs w:val="22"/>
              </w:rPr>
            </w:pPr>
            <w:r w:rsidRPr="00D11C11">
              <w:rPr>
                <w:sz w:val="22"/>
                <w:szCs w:val="22"/>
              </w:rPr>
              <w:t>48,00x1,8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AB73223" w14:textId="37DEF645" w:rsidR="00A336AB" w:rsidRPr="005E3353" w:rsidRDefault="00D11C11" w:rsidP="00480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5,96</w:t>
            </w:r>
          </w:p>
        </w:tc>
      </w:tr>
      <w:tr w:rsidR="00A32003" w14:paraId="43EF3A92" w14:textId="77777777" w:rsidTr="00CF74E5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380" w14:textId="77777777" w:rsidR="00A32003" w:rsidRPr="005E3353" w:rsidRDefault="00A32003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B27" w14:textId="77777777" w:rsidR="00A32003" w:rsidRPr="005E3353" w:rsidRDefault="00A32003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ieniężnego – </w:t>
            </w:r>
            <w:r w:rsidRPr="005E3353">
              <w:rPr>
                <w:bCs/>
                <w:sz w:val="22"/>
                <w:szCs w:val="22"/>
              </w:rPr>
              <w:t>od ul. Kościuszki do ul.Koper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DA83E" w14:textId="77777777" w:rsidR="00A32003" w:rsidRPr="005E3353" w:rsidRDefault="00863EF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7,70 x 1,10</w:t>
            </w:r>
          </w:p>
          <w:p w14:paraId="446C362E" w14:textId="77777777" w:rsidR="00863EF6" w:rsidRPr="005E3353" w:rsidRDefault="00863EF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6,00 x 1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6674C85" w14:textId="77777777" w:rsidR="00A32003" w:rsidRPr="005E3353" w:rsidRDefault="00863EF6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1,27</w:t>
            </w:r>
          </w:p>
        </w:tc>
      </w:tr>
      <w:tr w:rsidR="00CF74E5" w14:paraId="0D7FD85E" w14:textId="77777777" w:rsidTr="00CF74E5">
        <w:trPr>
          <w:trHeight w:val="7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BFB" w14:textId="77777777" w:rsidR="00CF74E5" w:rsidRPr="005E3353" w:rsidRDefault="00CF74E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6F6" w14:textId="77777777" w:rsidR="00CF74E5" w:rsidRPr="005E3353" w:rsidRDefault="00CF74E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l.Paderewskiego </w:t>
            </w:r>
            <w:r w:rsidRPr="005E3353">
              <w:rPr>
                <w:bCs/>
                <w:sz w:val="22"/>
                <w:szCs w:val="22"/>
              </w:rPr>
              <w:t>– od budynku nr 5(Jagiełły) do ul. Płowce , od budynku nr 1 do ul.Jagieł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8FD8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1,70 x 2,00</w:t>
            </w:r>
          </w:p>
          <w:p w14:paraId="625E418F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,00x10,70:2</w:t>
            </w:r>
          </w:p>
          <w:p w14:paraId="550600F6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,0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25FBA6D" w14:textId="77777777" w:rsidR="00CF74E5" w:rsidRPr="005E3353" w:rsidRDefault="00CF74E5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8,30</w:t>
            </w:r>
          </w:p>
        </w:tc>
      </w:tr>
      <w:tr w:rsidR="00CF74E5" w14:paraId="6DFADCE7" w14:textId="77777777" w:rsidTr="00CF74E5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FC8" w14:textId="77777777" w:rsidR="00CF74E5" w:rsidRPr="005E3353" w:rsidRDefault="00CF74E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05B" w14:textId="77777777" w:rsidR="00CF74E5" w:rsidRPr="005E3353" w:rsidRDefault="00CF74E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łowce – </w:t>
            </w:r>
            <w:r w:rsidRPr="005E3353">
              <w:rPr>
                <w:bCs/>
                <w:sz w:val="22"/>
                <w:szCs w:val="22"/>
              </w:rPr>
              <w:t>od pl.Paderewskiego do wejścia do parku , wzdłuż mo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360EA" w14:textId="77777777" w:rsidR="00CF74E5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38,60 x 1,40 </w:t>
            </w:r>
          </w:p>
          <w:p w14:paraId="5EB999EB" w14:textId="77777777" w:rsidR="009A0242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,40 x 2,00</w:t>
            </w:r>
          </w:p>
          <w:p w14:paraId="1152ACF5" w14:textId="77777777" w:rsidR="009A0242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3,00 x 1,2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BC1EBA7" w14:textId="77777777" w:rsidR="00CF74E5" w:rsidRDefault="00F27C22" w:rsidP="00480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54</w:t>
            </w:r>
          </w:p>
          <w:p w14:paraId="497A256F" w14:textId="77777777" w:rsidR="00F27C22" w:rsidRPr="005E3353" w:rsidRDefault="00F27C22" w:rsidP="004807D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F74E5" w14:paraId="2EE831BC" w14:textId="77777777" w:rsidTr="002257A5">
        <w:trPr>
          <w:trHeight w:val="1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1FE" w14:textId="77777777" w:rsidR="00CF74E5" w:rsidRPr="005E3353" w:rsidRDefault="009A0242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2A7" w14:textId="77777777" w:rsidR="00CF74E5" w:rsidRPr="005E3353" w:rsidRDefault="002257A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dmiejska –</w:t>
            </w:r>
            <w:r w:rsidRPr="005E3353">
              <w:rPr>
                <w:bCs/>
                <w:sz w:val="22"/>
                <w:szCs w:val="22"/>
              </w:rPr>
              <w:t xml:space="preserve"> od ul.Słowackiego do </w:t>
            </w:r>
            <w:r w:rsidR="004C2772" w:rsidRPr="005E3353">
              <w:rPr>
                <w:bCs/>
                <w:sz w:val="22"/>
                <w:szCs w:val="22"/>
              </w:rPr>
              <w:t>budynku nr 21 , od budynku nr 18</w:t>
            </w:r>
            <w:r w:rsidRPr="005E3353">
              <w:rPr>
                <w:bCs/>
                <w:sz w:val="22"/>
                <w:szCs w:val="22"/>
              </w:rPr>
              <w:t xml:space="preserve"> do budynku nr 12 , od budynku nr 12 do drogi do parku , od ul.1Maja do zjazdu na posesję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D914B" w14:textId="77777777" w:rsidR="00CF74E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3,20 x 1,60</w:t>
            </w:r>
          </w:p>
          <w:p w14:paraId="59CBAECE" w14:textId="77777777" w:rsidR="002257A5" w:rsidRPr="005E3353" w:rsidRDefault="004C277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3</w:t>
            </w:r>
            <w:r w:rsidR="002257A5" w:rsidRPr="005E3353">
              <w:rPr>
                <w:bCs/>
                <w:sz w:val="22"/>
                <w:szCs w:val="22"/>
              </w:rPr>
              <w:t>,00 x 1,60</w:t>
            </w:r>
          </w:p>
          <w:p w14:paraId="75FDF664" w14:textId="77777777" w:rsidR="002257A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00 x 1,60 41,40 x 1,4</w:t>
            </w:r>
          </w:p>
          <w:p w14:paraId="2AE24733" w14:textId="77777777" w:rsidR="002257A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80 x 1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5D24685" w14:textId="77777777" w:rsidR="00CF74E5" w:rsidRPr="005E3353" w:rsidRDefault="004C277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43,56</w:t>
            </w:r>
          </w:p>
        </w:tc>
      </w:tr>
      <w:tr w:rsidR="002257A5" w14:paraId="1180891E" w14:textId="77777777" w:rsidTr="005C2AB5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5D6" w14:textId="77777777" w:rsidR="002257A5" w:rsidRPr="005E3353" w:rsidRDefault="002257A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2BB" w14:textId="77777777" w:rsidR="002257A5" w:rsidRPr="005E3353" w:rsidRDefault="002257A5" w:rsidP="00A3200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taja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5C2AB5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5C2AB5" w:rsidRPr="005E3353">
              <w:rPr>
                <w:bCs/>
                <w:sz w:val="22"/>
                <w:szCs w:val="22"/>
              </w:rPr>
              <w:t>od posesji nr 7 do bramy cmentarza w Grodzkim Mł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70E6A" w14:textId="77777777" w:rsidR="002257A5" w:rsidRPr="005E3353" w:rsidRDefault="005C2AB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1,30 x 1,40</w:t>
            </w:r>
          </w:p>
          <w:p w14:paraId="6BA0FA95" w14:textId="77777777" w:rsidR="005C2AB5" w:rsidRPr="005E3353" w:rsidRDefault="005C2AB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,50 x 1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9BA0C8F" w14:textId="77777777" w:rsidR="002257A5" w:rsidRPr="005E3353" w:rsidRDefault="005C2AB5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19,12</w:t>
            </w:r>
          </w:p>
        </w:tc>
      </w:tr>
      <w:tr w:rsidR="005C2AB5" w14:paraId="49F4AE58" w14:textId="77777777" w:rsidTr="00A82796">
        <w:trPr>
          <w:trHeight w:val="10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C19" w14:textId="77777777" w:rsidR="005C2AB5" w:rsidRPr="005E3353" w:rsidRDefault="005C2AB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766" w14:textId="77777777" w:rsidR="005C2AB5" w:rsidRPr="005E3353" w:rsidRDefault="005C2AB5" w:rsidP="001624E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Reymonta </w:t>
            </w:r>
            <w:r w:rsidR="00A82796" w:rsidRPr="005E3353">
              <w:rPr>
                <w:b/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A82796" w:rsidRPr="005E3353">
              <w:rPr>
                <w:bCs/>
                <w:sz w:val="22"/>
                <w:szCs w:val="22"/>
              </w:rPr>
              <w:t>wzdłuż posesji nr 4(Słowackiego), od budynku nr 21 do 23 , wzdłuż posesji nr 18</w:t>
            </w:r>
            <w:r w:rsidR="001624E6" w:rsidRPr="005E3353">
              <w:rPr>
                <w:bCs/>
                <w:sz w:val="22"/>
                <w:szCs w:val="22"/>
              </w:rPr>
              <w:t xml:space="preserve"> i nr 19 , </w:t>
            </w:r>
            <w:r w:rsidR="00446983">
              <w:rPr>
                <w:bCs/>
                <w:sz w:val="22"/>
                <w:szCs w:val="22"/>
              </w:rPr>
              <w:t xml:space="preserve">         </w:t>
            </w:r>
            <w:r w:rsidR="00A82796" w:rsidRPr="005E3353">
              <w:rPr>
                <w:bCs/>
                <w:sz w:val="22"/>
                <w:szCs w:val="22"/>
              </w:rPr>
              <w:t>od ul.Ks.Witolda do wejścia do budynku nr 16</w:t>
            </w:r>
            <w:r w:rsidR="001624E6" w:rsidRPr="005E3353">
              <w:rPr>
                <w:bCs/>
                <w:sz w:val="22"/>
                <w:szCs w:val="22"/>
              </w:rPr>
              <w:t>, wzdłuż budynku nr 19, nr 27 nr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B65D" w14:textId="77777777" w:rsidR="005C2AB5" w:rsidRPr="005E3353" w:rsidRDefault="004119D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</w:t>
            </w:r>
            <w:r w:rsidR="00A82796" w:rsidRPr="005E3353">
              <w:rPr>
                <w:bCs/>
                <w:sz w:val="22"/>
                <w:szCs w:val="22"/>
              </w:rPr>
              <w:t xml:space="preserve">,00  x </w:t>
            </w:r>
            <w:r w:rsidRPr="005E3353">
              <w:rPr>
                <w:bCs/>
                <w:sz w:val="22"/>
                <w:szCs w:val="22"/>
              </w:rPr>
              <w:t>2,60</w:t>
            </w:r>
          </w:p>
          <w:p w14:paraId="42D4CD40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,50 x</w:t>
            </w:r>
            <w:r w:rsidR="004119D6" w:rsidRPr="005E3353">
              <w:rPr>
                <w:bCs/>
                <w:sz w:val="22"/>
                <w:szCs w:val="22"/>
              </w:rPr>
              <w:t xml:space="preserve"> 3,00</w:t>
            </w:r>
          </w:p>
          <w:p w14:paraId="78D2E451" w14:textId="77777777" w:rsidR="00A8279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,8</w:t>
            </w:r>
            <w:r w:rsidR="00A82796" w:rsidRPr="005E3353">
              <w:rPr>
                <w:bCs/>
                <w:sz w:val="22"/>
                <w:szCs w:val="22"/>
              </w:rPr>
              <w:t>0 x</w:t>
            </w:r>
            <w:r w:rsidR="004119D6" w:rsidRPr="005E3353">
              <w:rPr>
                <w:bCs/>
                <w:sz w:val="22"/>
                <w:szCs w:val="22"/>
              </w:rPr>
              <w:t xml:space="preserve"> 2,50</w:t>
            </w:r>
          </w:p>
          <w:p w14:paraId="4D8DEFFC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5,50 x </w:t>
            </w:r>
            <w:r w:rsidR="004119D6" w:rsidRPr="005E3353">
              <w:rPr>
                <w:bCs/>
                <w:sz w:val="22"/>
                <w:szCs w:val="22"/>
              </w:rPr>
              <w:t>2,60</w:t>
            </w:r>
          </w:p>
          <w:p w14:paraId="593C7A6D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,30 x </w:t>
            </w:r>
            <w:r w:rsidR="00BA462A" w:rsidRPr="005E3353">
              <w:rPr>
                <w:bCs/>
                <w:sz w:val="22"/>
                <w:szCs w:val="22"/>
              </w:rPr>
              <w:t>2,80</w:t>
            </w:r>
          </w:p>
          <w:p w14:paraId="00318650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,20 x </w:t>
            </w:r>
            <w:r w:rsidR="00BA462A" w:rsidRPr="005E3353">
              <w:rPr>
                <w:bCs/>
                <w:sz w:val="22"/>
                <w:szCs w:val="22"/>
              </w:rPr>
              <w:t>2,80</w:t>
            </w:r>
          </w:p>
          <w:p w14:paraId="06FA4EF5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BB3C0B5" w14:textId="77777777" w:rsidR="005C2AB5" w:rsidRPr="005E3353" w:rsidRDefault="00BA462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3,20</w:t>
            </w:r>
          </w:p>
        </w:tc>
      </w:tr>
      <w:tr w:rsidR="00A82796" w14:paraId="319055BD" w14:textId="77777777" w:rsidTr="00A82796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547" w14:textId="77777777" w:rsidR="00A82796" w:rsidRPr="005E3353" w:rsidRDefault="00A82796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06E" w14:textId="77777777" w:rsidR="00A82796" w:rsidRPr="005E3353" w:rsidRDefault="00A82796" w:rsidP="00A8279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ienkiewicza 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AA40AE" w:rsidRPr="005E3353">
              <w:rPr>
                <w:bCs/>
                <w:sz w:val="22"/>
                <w:szCs w:val="22"/>
              </w:rPr>
              <w:t>o</w:t>
            </w:r>
            <w:r w:rsidRPr="005E3353">
              <w:rPr>
                <w:bCs/>
                <w:sz w:val="22"/>
                <w:szCs w:val="22"/>
              </w:rPr>
              <w:t>d ul.Tylna do budynku nr 10</w:t>
            </w:r>
            <w:r w:rsidR="009C2458" w:rsidRPr="005E3353">
              <w:rPr>
                <w:bCs/>
                <w:sz w:val="22"/>
                <w:szCs w:val="22"/>
              </w:rPr>
              <w:t>, wzdłuż budynku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B6C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00 x 1,20</w:t>
            </w:r>
          </w:p>
          <w:p w14:paraId="027D1173" w14:textId="77777777" w:rsidR="009C2458" w:rsidRPr="005E3353" w:rsidRDefault="009C2458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5,00 x </w:t>
            </w:r>
            <w:r w:rsidR="00BA462A" w:rsidRPr="005E3353">
              <w:rPr>
                <w:bCs/>
                <w:sz w:val="22"/>
                <w:szCs w:val="22"/>
              </w:rPr>
              <w:t>2,50</w:t>
            </w:r>
          </w:p>
          <w:p w14:paraId="131319A2" w14:textId="77777777" w:rsidR="009C2458" w:rsidRPr="005E3353" w:rsidRDefault="009C2458" w:rsidP="00863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ECB1FD0" w14:textId="77777777" w:rsidR="00A82796" w:rsidRPr="005E3353" w:rsidRDefault="00BA462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10</w:t>
            </w:r>
          </w:p>
        </w:tc>
      </w:tr>
      <w:tr w:rsidR="00A82796" w14:paraId="5B1CC392" w14:textId="77777777" w:rsidTr="003C7FAE">
        <w:trPr>
          <w:trHeight w:val="7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213" w14:textId="77777777" w:rsidR="00A82796" w:rsidRPr="005E3353" w:rsidRDefault="00A82796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148" w14:textId="77777777" w:rsidR="003C7FAE" w:rsidRPr="005E3353" w:rsidRDefault="00AA40AE" w:rsidP="00DC09D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Spichrzowa </w:t>
            </w:r>
            <w:r w:rsidR="00DC09D3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DC09D3" w:rsidRPr="005E3353">
              <w:rPr>
                <w:bCs/>
                <w:sz w:val="22"/>
                <w:szCs w:val="22"/>
              </w:rPr>
              <w:t>od ul. Jagiełły do budynku nr 2 , od spichlerza do ul.Mazurskiej , od budynku nr</w:t>
            </w:r>
            <w:r w:rsidR="00DC09D3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DC09D3" w:rsidRPr="005E3353">
              <w:rPr>
                <w:bCs/>
                <w:sz w:val="22"/>
                <w:szCs w:val="22"/>
              </w:rPr>
              <w:t>8 do końca stacji tra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E1B4" w14:textId="77777777" w:rsidR="00A82796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50 x 1,10</w:t>
            </w:r>
          </w:p>
          <w:p w14:paraId="28769B9F" w14:textId="77777777" w:rsidR="00DC09D3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80 x 1,40</w:t>
            </w:r>
          </w:p>
          <w:p w14:paraId="693CE572" w14:textId="77777777" w:rsidR="00DC09D3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8,00 x 1,7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03B3994" w14:textId="77777777" w:rsidR="00A82796" w:rsidRPr="005E3353" w:rsidRDefault="00DC09D3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86,57</w:t>
            </w:r>
          </w:p>
        </w:tc>
      </w:tr>
      <w:tr w:rsidR="003C7FAE" w14:paraId="300F081B" w14:textId="77777777" w:rsidTr="003C7FAE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BF3" w14:textId="77777777" w:rsidR="003C7FAE" w:rsidRPr="005E3353" w:rsidRDefault="003C7FAE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967" w14:textId="77777777" w:rsidR="003C7FAE" w:rsidRPr="005E3353" w:rsidRDefault="003C7FAE" w:rsidP="00DC09D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Wojska Polskiego – </w:t>
            </w:r>
            <w:r w:rsidR="00702992" w:rsidRPr="005E3353">
              <w:rPr>
                <w:bCs/>
                <w:sz w:val="22"/>
                <w:szCs w:val="22"/>
              </w:rPr>
              <w:t xml:space="preserve">od ul.Zwycięzców do              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702992" w:rsidRPr="005E3353">
              <w:rPr>
                <w:bCs/>
                <w:sz w:val="22"/>
                <w:szCs w:val="22"/>
              </w:rPr>
              <w:t>ul. Łukasińskiego, od ul.1 Maja do ul.Mickiewicza</w:t>
            </w:r>
            <w:r w:rsidR="002D0DC9" w:rsidRPr="005E3353">
              <w:rPr>
                <w:bCs/>
                <w:sz w:val="22"/>
                <w:szCs w:val="22"/>
              </w:rPr>
              <w:t xml:space="preserve"> , od ul.Mickiewicza do budynku nr 8 , od posesji nr 3 do ul.Dąbrowskiego ,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2D0DC9" w:rsidRPr="005E3353">
              <w:rPr>
                <w:bCs/>
                <w:sz w:val="22"/>
                <w:szCs w:val="22"/>
              </w:rPr>
              <w:t>od ul. Krasickiego do posesji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025A2" w14:textId="77777777" w:rsidR="003C7FAE" w:rsidRPr="005E3353" w:rsidRDefault="0070299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20 x 2,30</w:t>
            </w:r>
          </w:p>
          <w:p w14:paraId="6400A34C" w14:textId="77777777" w:rsidR="00702992" w:rsidRPr="005E3353" w:rsidRDefault="0070299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6,50 x 2,80</w:t>
            </w:r>
          </w:p>
          <w:p w14:paraId="078586BC" w14:textId="77777777" w:rsidR="00702992" w:rsidRPr="005E3353" w:rsidRDefault="00BA462A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,30 x 2,0</w:t>
            </w:r>
            <w:r w:rsidR="00702992" w:rsidRPr="005E3353">
              <w:rPr>
                <w:bCs/>
                <w:sz w:val="22"/>
                <w:szCs w:val="22"/>
              </w:rPr>
              <w:t>0</w:t>
            </w:r>
          </w:p>
          <w:p w14:paraId="288E91E5" w14:textId="77777777" w:rsidR="00702992" w:rsidRPr="005E3353" w:rsidRDefault="00BA462A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5,50 x 2,0</w:t>
            </w:r>
            <w:r w:rsidR="002D0DC9" w:rsidRPr="005E3353">
              <w:rPr>
                <w:bCs/>
                <w:sz w:val="22"/>
                <w:szCs w:val="22"/>
              </w:rPr>
              <w:t>0</w:t>
            </w:r>
          </w:p>
          <w:p w14:paraId="007FCF7E" w14:textId="77777777" w:rsidR="002D0DC9" w:rsidRPr="005E3353" w:rsidRDefault="002D0DC9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7,70 x 3,00</w:t>
            </w:r>
          </w:p>
          <w:p w14:paraId="4247CB52" w14:textId="77777777" w:rsidR="00702992" w:rsidRPr="005E3353" w:rsidRDefault="003948FE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80 x 2,0</w:t>
            </w:r>
            <w:r w:rsidR="002D0DC9" w:rsidRPr="005E33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74FEB9F" w14:textId="77777777" w:rsidR="003C7FAE" w:rsidRPr="005E3353" w:rsidRDefault="008F735C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6,46</w:t>
            </w:r>
          </w:p>
        </w:tc>
      </w:tr>
      <w:tr w:rsidR="003C7FAE" w14:paraId="02AD5A05" w14:textId="77777777" w:rsidTr="000D600F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60" w14:textId="77777777" w:rsidR="003C7FAE" w:rsidRPr="005E3353" w:rsidRDefault="003C7FAE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259" w14:textId="77777777" w:rsidR="003C7FAE" w:rsidRPr="005E3353" w:rsidRDefault="003C7FAE" w:rsidP="00D85E61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Zwycięzców - 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400398" w:rsidRPr="005E3353">
              <w:rPr>
                <w:bCs/>
                <w:sz w:val="22"/>
                <w:szCs w:val="22"/>
              </w:rPr>
              <w:t xml:space="preserve">od ul.Wojska Polskiego </w:t>
            </w:r>
            <w:r w:rsidR="00D85E61" w:rsidRPr="005E3353">
              <w:rPr>
                <w:bCs/>
                <w:sz w:val="22"/>
                <w:szCs w:val="22"/>
              </w:rPr>
              <w:t xml:space="preserve">                  </w:t>
            </w:r>
            <w:r w:rsidR="00446983">
              <w:rPr>
                <w:bCs/>
                <w:sz w:val="22"/>
                <w:szCs w:val="22"/>
              </w:rPr>
              <w:t xml:space="preserve">           </w:t>
            </w:r>
            <w:r w:rsidR="00D85E61" w:rsidRPr="005E3353">
              <w:rPr>
                <w:bCs/>
                <w:sz w:val="22"/>
                <w:szCs w:val="22"/>
              </w:rPr>
              <w:t xml:space="preserve"> </w:t>
            </w:r>
            <w:r w:rsidR="00400398" w:rsidRPr="005E3353">
              <w:rPr>
                <w:bCs/>
                <w:sz w:val="22"/>
                <w:szCs w:val="22"/>
              </w:rPr>
              <w:t xml:space="preserve">do </w:t>
            </w:r>
            <w:r w:rsidR="00D85E61" w:rsidRPr="005E3353">
              <w:rPr>
                <w:bCs/>
                <w:sz w:val="22"/>
                <w:szCs w:val="22"/>
              </w:rPr>
              <w:t>ul. Racławic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FE71" w14:textId="77777777" w:rsidR="003C7FAE" w:rsidRPr="005E3353" w:rsidRDefault="00D85E61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3,30 x 1,50</w:t>
            </w:r>
          </w:p>
          <w:p w14:paraId="2D3D1449" w14:textId="77777777" w:rsidR="000D600F" w:rsidRPr="005E3353" w:rsidRDefault="00D85E61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60 x 1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B400931" w14:textId="77777777" w:rsidR="003C7FAE" w:rsidRPr="005E3353" w:rsidRDefault="00D85E61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8,55</w:t>
            </w:r>
          </w:p>
        </w:tc>
      </w:tr>
      <w:tr w:rsidR="004023D2" w14:paraId="758D1659" w14:textId="77777777" w:rsidTr="00FB18F5">
        <w:trPr>
          <w:trHeight w:val="258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4F6334A7" w14:textId="77777777" w:rsidR="004023D2" w:rsidRPr="005E3353" w:rsidRDefault="004023D2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2BE7C569" w14:textId="09016BA3" w:rsidR="004023D2" w:rsidRPr="005E3353" w:rsidRDefault="00D11C11" w:rsidP="00F27C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7,23</w:t>
            </w:r>
          </w:p>
        </w:tc>
      </w:tr>
    </w:tbl>
    <w:p w14:paraId="690DF1FE" w14:textId="77777777" w:rsidR="007A0A24" w:rsidRPr="00DE750A" w:rsidRDefault="007A0A24" w:rsidP="00FB18F5">
      <w:pPr>
        <w:rPr>
          <w:b/>
          <w:bCs/>
        </w:rPr>
      </w:pPr>
    </w:p>
    <w:p w14:paraId="5709838D" w14:textId="77777777" w:rsidR="004023D2" w:rsidRPr="004023D2" w:rsidRDefault="004023D2" w:rsidP="004023D2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4023D2">
        <w:rPr>
          <w:b/>
          <w:bCs/>
        </w:rPr>
        <w:t>Sprzątanie chodników w pasie dróg gminnych</w:t>
      </w:r>
    </w:p>
    <w:p w14:paraId="23088FBE" w14:textId="77777777" w:rsidR="00C30998" w:rsidRDefault="004023D2" w:rsidP="00C30998">
      <w:r w:rsidRPr="00DE750A">
        <w:rPr>
          <w:b/>
          <w:bCs/>
        </w:rPr>
        <w:t xml:space="preserve">            </w:t>
      </w:r>
      <w:r w:rsidR="00C30998" w:rsidRPr="00DE750A">
        <w:rPr>
          <w:b/>
          <w:bCs/>
        </w:rPr>
        <w:t>/</w:t>
      </w:r>
      <w:r w:rsidR="00C30998">
        <w:t>raz w tygodniu</w:t>
      </w:r>
      <w:r w:rsidR="00C30998" w:rsidRPr="00DE750A">
        <w:t>/.</w:t>
      </w:r>
    </w:p>
    <w:p w14:paraId="1A7F257F" w14:textId="77777777" w:rsidR="004023D2" w:rsidRDefault="004023D2" w:rsidP="004023D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4023D2" w14:paraId="5FD1281A" w14:textId="77777777" w:rsidTr="005E3353">
        <w:tc>
          <w:tcPr>
            <w:tcW w:w="675" w:type="dxa"/>
          </w:tcPr>
          <w:p w14:paraId="1ACE38D4" w14:textId="77777777" w:rsidR="004023D2" w:rsidRPr="005E3353" w:rsidRDefault="004023D2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7466DFA0" w14:textId="77777777" w:rsidR="004023D2" w:rsidRPr="005E3353" w:rsidRDefault="004023D2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299DE953" w14:textId="77777777" w:rsidR="004023D2" w:rsidRPr="005E3353" w:rsidRDefault="004023D2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2A0CD3B8" w14:textId="77777777" w:rsidR="004807DB" w:rsidRDefault="004023D2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wierzchnia</w:t>
            </w:r>
          </w:p>
          <w:p w14:paraId="49230705" w14:textId="77777777" w:rsidR="004023D2" w:rsidRPr="005E3353" w:rsidRDefault="004023D2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4023D2" w14:paraId="6F9D5DD9" w14:textId="77777777" w:rsidTr="005E3353">
        <w:tc>
          <w:tcPr>
            <w:tcW w:w="675" w:type="dxa"/>
          </w:tcPr>
          <w:p w14:paraId="75FC4CC0" w14:textId="77777777" w:rsidR="004023D2" w:rsidRPr="005E3353" w:rsidRDefault="004023D2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6B1963C0" w14:textId="77777777" w:rsidR="004023D2" w:rsidRPr="005E3353" w:rsidRDefault="004023D2" w:rsidP="004023D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Nad Fosą </w:t>
            </w:r>
            <w:r w:rsidRPr="005E3353">
              <w:rPr>
                <w:bCs/>
                <w:sz w:val="22"/>
                <w:szCs w:val="22"/>
              </w:rPr>
              <w:t xml:space="preserve"> – od ul. Mickiewicza do ul.Wojska Polskiego , od ul.Mickiewicza do zjazdu na posesję </w:t>
            </w:r>
            <w:r w:rsidR="005E3353">
              <w:rPr>
                <w:bCs/>
                <w:sz w:val="22"/>
                <w:szCs w:val="22"/>
              </w:rPr>
              <w:t xml:space="preserve">          </w:t>
            </w:r>
            <w:r w:rsidRPr="005E3353">
              <w:rPr>
                <w:bCs/>
                <w:sz w:val="22"/>
                <w:szCs w:val="22"/>
              </w:rPr>
              <w:t>nr 2 (Mickiewicza)</w:t>
            </w:r>
          </w:p>
        </w:tc>
        <w:tc>
          <w:tcPr>
            <w:tcW w:w="1701" w:type="dxa"/>
          </w:tcPr>
          <w:p w14:paraId="48149C49" w14:textId="77777777" w:rsidR="004023D2" w:rsidRPr="005E3353" w:rsidRDefault="004023D2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00 x 1,50</w:t>
            </w:r>
          </w:p>
          <w:p w14:paraId="59BC66C6" w14:textId="77777777" w:rsidR="004023D2" w:rsidRPr="005E3353" w:rsidRDefault="004023D2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7,00 x 1,40</w:t>
            </w:r>
          </w:p>
        </w:tc>
        <w:tc>
          <w:tcPr>
            <w:tcW w:w="1733" w:type="dxa"/>
          </w:tcPr>
          <w:p w14:paraId="2BBF93FF" w14:textId="77777777" w:rsidR="004023D2" w:rsidRPr="005E3353" w:rsidRDefault="00405A3A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5,30</w:t>
            </w:r>
          </w:p>
        </w:tc>
      </w:tr>
      <w:tr w:rsidR="004023D2" w14:paraId="0CA784AA" w14:textId="77777777" w:rsidTr="005E3353">
        <w:tc>
          <w:tcPr>
            <w:tcW w:w="675" w:type="dxa"/>
          </w:tcPr>
          <w:p w14:paraId="0326413A" w14:textId="77777777" w:rsidR="004023D2" w:rsidRPr="005E3353" w:rsidRDefault="004023D2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6DA0F70E" w14:textId="77777777" w:rsidR="004023D2" w:rsidRPr="005E3353" w:rsidRDefault="00405A3A" w:rsidP="00405A3A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Nowowiejskiego</w:t>
            </w:r>
            <w:r w:rsidRPr="005E3353">
              <w:rPr>
                <w:bCs/>
                <w:sz w:val="22"/>
                <w:szCs w:val="22"/>
              </w:rPr>
              <w:t xml:space="preserve"> – od ul.Słowiańskiej do ul.Gałczyńskiego </w:t>
            </w:r>
          </w:p>
        </w:tc>
        <w:tc>
          <w:tcPr>
            <w:tcW w:w="1701" w:type="dxa"/>
          </w:tcPr>
          <w:p w14:paraId="5332BBA3" w14:textId="77777777" w:rsidR="004023D2" w:rsidRPr="005E3353" w:rsidRDefault="00BA462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8</w:t>
            </w:r>
            <w:r w:rsidR="00405A3A" w:rsidRPr="005E3353">
              <w:rPr>
                <w:bCs/>
                <w:sz w:val="22"/>
                <w:szCs w:val="22"/>
              </w:rPr>
              <w:t xml:space="preserve">0 x </w:t>
            </w:r>
            <w:r w:rsidRPr="005E3353">
              <w:rPr>
                <w:bCs/>
                <w:sz w:val="22"/>
                <w:szCs w:val="22"/>
              </w:rPr>
              <w:t xml:space="preserve">1,50 </w:t>
            </w:r>
          </w:p>
          <w:p w14:paraId="5C554E2E" w14:textId="77777777" w:rsidR="00405A3A" w:rsidRPr="005E3353" w:rsidRDefault="00BA462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8</w:t>
            </w:r>
            <w:r w:rsidR="00405A3A" w:rsidRPr="005E3353">
              <w:rPr>
                <w:bCs/>
                <w:sz w:val="22"/>
                <w:szCs w:val="22"/>
              </w:rPr>
              <w:t xml:space="preserve">0 x </w:t>
            </w:r>
            <w:r w:rsidRPr="005E3353">
              <w:rPr>
                <w:bCs/>
                <w:sz w:val="22"/>
                <w:szCs w:val="22"/>
              </w:rPr>
              <w:t>1,50</w:t>
            </w:r>
          </w:p>
        </w:tc>
        <w:tc>
          <w:tcPr>
            <w:tcW w:w="1733" w:type="dxa"/>
          </w:tcPr>
          <w:p w14:paraId="4FA51F1D" w14:textId="77777777" w:rsidR="004023D2" w:rsidRPr="005E3353" w:rsidRDefault="00BA462A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2,40</w:t>
            </w:r>
          </w:p>
        </w:tc>
      </w:tr>
      <w:tr w:rsidR="004023D2" w14:paraId="67536FCB" w14:textId="77777777" w:rsidTr="005E3353">
        <w:tc>
          <w:tcPr>
            <w:tcW w:w="675" w:type="dxa"/>
          </w:tcPr>
          <w:p w14:paraId="11991B2B" w14:textId="77777777" w:rsidR="004023D2" w:rsidRPr="005E3353" w:rsidRDefault="004023D2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39B3F6F2" w14:textId="77777777" w:rsidR="004023D2" w:rsidRPr="005E3353" w:rsidRDefault="00405A3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Ogrodowa</w:t>
            </w:r>
            <w:r w:rsidRPr="005E3353">
              <w:rPr>
                <w:bCs/>
                <w:sz w:val="22"/>
                <w:szCs w:val="22"/>
              </w:rPr>
              <w:t xml:space="preserve"> – od ul. Mazurskiej do posesji nr 3 </w:t>
            </w:r>
          </w:p>
        </w:tc>
        <w:tc>
          <w:tcPr>
            <w:tcW w:w="1701" w:type="dxa"/>
          </w:tcPr>
          <w:p w14:paraId="48156FD7" w14:textId="77777777" w:rsidR="004023D2" w:rsidRPr="005E3353" w:rsidRDefault="00405A3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40 x 2,00</w:t>
            </w:r>
          </w:p>
        </w:tc>
        <w:tc>
          <w:tcPr>
            <w:tcW w:w="1733" w:type="dxa"/>
          </w:tcPr>
          <w:p w14:paraId="79706158" w14:textId="77777777" w:rsidR="004023D2" w:rsidRPr="005E3353" w:rsidRDefault="00405A3A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,80</w:t>
            </w:r>
          </w:p>
        </w:tc>
      </w:tr>
      <w:tr w:rsidR="004023D2" w14:paraId="1CEC0B13" w14:textId="77777777" w:rsidTr="005E3353">
        <w:tc>
          <w:tcPr>
            <w:tcW w:w="675" w:type="dxa"/>
          </w:tcPr>
          <w:p w14:paraId="06F49E49" w14:textId="77777777" w:rsidR="004023D2" w:rsidRPr="005E3353" w:rsidRDefault="004023D2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7168FA55" w14:textId="77777777" w:rsidR="004023D2" w:rsidRPr="005E3353" w:rsidRDefault="00405A3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dzamcze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C25174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C25174" w:rsidRPr="005E3353">
              <w:rPr>
                <w:bCs/>
                <w:sz w:val="22"/>
                <w:szCs w:val="22"/>
              </w:rPr>
              <w:t>wzdłuż budynku nr 4 i 9 ( łącznie ze zjazdem)</w:t>
            </w:r>
          </w:p>
        </w:tc>
        <w:tc>
          <w:tcPr>
            <w:tcW w:w="1701" w:type="dxa"/>
          </w:tcPr>
          <w:p w14:paraId="63588856" w14:textId="77777777" w:rsidR="004023D2" w:rsidRPr="005E3353" w:rsidRDefault="00C25174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18,00 x </w:t>
            </w:r>
            <w:r w:rsidR="00BA462A" w:rsidRPr="005E3353">
              <w:rPr>
                <w:bCs/>
                <w:sz w:val="22"/>
                <w:szCs w:val="22"/>
              </w:rPr>
              <w:t>3,80</w:t>
            </w:r>
          </w:p>
        </w:tc>
        <w:tc>
          <w:tcPr>
            <w:tcW w:w="1733" w:type="dxa"/>
          </w:tcPr>
          <w:p w14:paraId="56733604" w14:textId="77777777" w:rsidR="004023D2" w:rsidRPr="005E3353" w:rsidRDefault="00BA462A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40</w:t>
            </w:r>
          </w:p>
        </w:tc>
      </w:tr>
      <w:tr w:rsidR="0091376F" w14:paraId="53703A13" w14:textId="77777777" w:rsidTr="005E3353">
        <w:tc>
          <w:tcPr>
            <w:tcW w:w="675" w:type="dxa"/>
          </w:tcPr>
          <w:p w14:paraId="2671A6A7" w14:textId="77777777" w:rsidR="0091376F" w:rsidRPr="005E3353" w:rsidRDefault="0091376F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71132AD5" w14:textId="77777777" w:rsidR="0091376F" w:rsidRPr="005E3353" w:rsidRDefault="0091376F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Słowackiego </w:t>
            </w:r>
            <w:r w:rsidRPr="005E3353">
              <w:rPr>
                <w:bCs/>
                <w:sz w:val="22"/>
                <w:szCs w:val="22"/>
              </w:rPr>
              <w:t>– od ul. Mickiewicza do posesji              nr 10</w:t>
            </w:r>
          </w:p>
        </w:tc>
        <w:tc>
          <w:tcPr>
            <w:tcW w:w="1701" w:type="dxa"/>
          </w:tcPr>
          <w:p w14:paraId="075F293D" w14:textId="77777777" w:rsidR="0091376F" w:rsidRPr="005E3353" w:rsidRDefault="0091376F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9,00 x 2,20</w:t>
            </w:r>
          </w:p>
        </w:tc>
        <w:tc>
          <w:tcPr>
            <w:tcW w:w="1733" w:type="dxa"/>
          </w:tcPr>
          <w:p w14:paraId="68BDC660" w14:textId="77777777" w:rsidR="0091376F" w:rsidRPr="005E3353" w:rsidRDefault="0091376F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3,80</w:t>
            </w:r>
          </w:p>
        </w:tc>
      </w:tr>
      <w:tr w:rsidR="0091376F" w14:paraId="268F6B90" w14:textId="77777777" w:rsidTr="005E3353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1370C5A5" w14:textId="77777777" w:rsidR="0091376F" w:rsidRPr="005E3353" w:rsidRDefault="0091376F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85AFD24" w14:textId="77777777" w:rsidR="0091376F" w:rsidRPr="005E3353" w:rsidRDefault="0091376F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zkolna</w:t>
            </w:r>
            <w:r w:rsidRPr="005E3353">
              <w:rPr>
                <w:bCs/>
                <w:sz w:val="22"/>
                <w:szCs w:val="22"/>
              </w:rPr>
              <w:t xml:space="preserve"> – od </w:t>
            </w:r>
            <w:r w:rsidR="00EA0E2A" w:rsidRPr="005E3353">
              <w:rPr>
                <w:bCs/>
                <w:sz w:val="22"/>
                <w:szCs w:val="22"/>
              </w:rPr>
              <w:t xml:space="preserve">budynku przy garażach </w:t>
            </w:r>
            <w:r w:rsidRPr="005E3353">
              <w:rPr>
                <w:bCs/>
                <w:sz w:val="22"/>
                <w:szCs w:val="22"/>
              </w:rPr>
              <w:t>do ul.Szkolnej , wzdłuż budynku nr 47 (Słowiańska), od ul. Słowiańskiej do budynku nr 47</w:t>
            </w:r>
            <w:r w:rsidR="00EA0E2A" w:rsidRPr="005E3353">
              <w:rPr>
                <w:bCs/>
                <w:sz w:val="22"/>
                <w:szCs w:val="22"/>
              </w:rPr>
              <w:t xml:space="preserve"> i od budynku nr 47 od ul.Szkolnej , naprzeciw budynku nr 46 ( od ul.Słowiańskiej do ul.Szkolnej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E42BF" w14:textId="77777777" w:rsidR="0091376F" w:rsidRPr="005E3353" w:rsidRDefault="00EA0E2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7,80 x 2,00</w:t>
            </w:r>
          </w:p>
          <w:p w14:paraId="094345BF" w14:textId="77777777" w:rsidR="00EA0E2A" w:rsidRPr="005E3353" w:rsidRDefault="00EA0E2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6,00 x 1,60</w:t>
            </w:r>
          </w:p>
          <w:p w14:paraId="74D7783D" w14:textId="77777777" w:rsidR="00EA0E2A" w:rsidRPr="005E3353" w:rsidRDefault="00EA0E2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,80 x 2,10</w:t>
            </w:r>
          </w:p>
          <w:p w14:paraId="092CC3C9" w14:textId="77777777" w:rsidR="00EA0E2A" w:rsidRPr="005E3353" w:rsidRDefault="00EA0E2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60</w:t>
            </w:r>
          </w:p>
          <w:p w14:paraId="155FA0CE" w14:textId="77777777" w:rsidR="00EA0E2A" w:rsidRPr="005E3353" w:rsidRDefault="00EA0E2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80</w:t>
            </w:r>
          </w:p>
          <w:p w14:paraId="10A8CDD0" w14:textId="77777777" w:rsidR="00EA0E2A" w:rsidRPr="005E3353" w:rsidRDefault="00EA0E2A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00 x 1,8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6EC6946" w14:textId="77777777" w:rsidR="0091376F" w:rsidRPr="005E3353" w:rsidRDefault="001357D7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73,78</w:t>
            </w:r>
          </w:p>
        </w:tc>
      </w:tr>
      <w:tr w:rsidR="001654F9" w14:paraId="7975B3BA" w14:textId="77777777" w:rsidTr="005E3353">
        <w:trPr>
          <w:trHeight w:val="240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671E3193" w14:textId="77777777" w:rsidR="001654F9" w:rsidRPr="00E2194F" w:rsidRDefault="001654F9" w:rsidP="001654F9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0C60D26F" w14:textId="77777777" w:rsidR="001654F9" w:rsidRPr="001654F9" w:rsidRDefault="001654F9" w:rsidP="00FB18F5">
            <w:pPr>
              <w:jc w:val="center"/>
              <w:rPr>
                <w:b/>
                <w:bCs/>
              </w:rPr>
            </w:pPr>
            <w:r w:rsidRPr="001654F9">
              <w:rPr>
                <w:b/>
                <w:bCs/>
              </w:rPr>
              <w:t>1164,48</w:t>
            </w:r>
          </w:p>
        </w:tc>
      </w:tr>
    </w:tbl>
    <w:p w14:paraId="337CEABF" w14:textId="77777777" w:rsidR="004023D2" w:rsidRDefault="004023D2" w:rsidP="00374117">
      <w:pPr>
        <w:rPr>
          <w:b/>
          <w:bCs/>
        </w:rPr>
      </w:pPr>
    </w:p>
    <w:p w14:paraId="5A4664BF" w14:textId="77777777" w:rsidR="007D62C6" w:rsidRPr="007D62C6" w:rsidRDefault="007D62C6" w:rsidP="007D62C6">
      <w:pPr>
        <w:pStyle w:val="Akapitzlist"/>
        <w:numPr>
          <w:ilvl w:val="0"/>
          <w:numId w:val="5"/>
        </w:numPr>
        <w:rPr>
          <w:b/>
          <w:bCs/>
        </w:rPr>
      </w:pPr>
      <w:r w:rsidRPr="007D62C6">
        <w:rPr>
          <w:b/>
          <w:bCs/>
        </w:rPr>
        <w:t>Sprzątanie placów i chodników w pasie dróg wewnętrznych</w:t>
      </w:r>
    </w:p>
    <w:p w14:paraId="5993D88A" w14:textId="7A125D9B" w:rsidR="007D62C6" w:rsidRDefault="007D62C6" w:rsidP="007D62C6">
      <w:pPr>
        <w:pStyle w:val="Akapitzlist"/>
      </w:pPr>
      <w:r w:rsidRPr="007D62C6">
        <w:rPr>
          <w:b/>
          <w:bCs/>
        </w:rPr>
        <w:t>/</w:t>
      </w:r>
      <w:r w:rsidR="004B3381">
        <w:t>trzy</w:t>
      </w:r>
      <w:r>
        <w:t xml:space="preserve"> dni w tygodniu /</w:t>
      </w:r>
    </w:p>
    <w:p w14:paraId="17E70837" w14:textId="77777777" w:rsidR="00DA3564" w:rsidRDefault="00DA3564" w:rsidP="007D62C6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7D62C6" w:rsidRPr="005E3353" w14:paraId="72608A3B" w14:textId="77777777" w:rsidTr="00FB18F5">
        <w:tc>
          <w:tcPr>
            <w:tcW w:w="675" w:type="dxa"/>
          </w:tcPr>
          <w:p w14:paraId="1532F6E8" w14:textId="77777777" w:rsidR="007D62C6" w:rsidRPr="005E3353" w:rsidRDefault="007D62C6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5F36DC59" w14:textId="77777777" w:rsidR="007D62C6" w:rsidRPr="005E3353" w:rsidRDefault="007D62C6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roga</w:t>
            </w:r>
            <w:r>
              <w:rPr>
                <w:b/>
                <w:bCs/>
                <w:sz w:val="22"/>
                <w:szCs w:val="22"/>
              </w:rPr>
              <w:t>, plac</w:t>
            </w:r>
          </w:p>
        </w:tc>
        <w:tc>
          <w:tcPr>
            <w:tcW w:w="1701" w:type="dxa"/>
          </w:tcPr>
          <w:p w14:paraId="56B039C4" w14:textId="77777777" w:rsidR="007D62C6" w:rsidRPr="005E3353" w:rsidRDefault="007D62C6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41A50293" w14:textId="77777777" w:rsidR="007D62C6" w:rsidRPr="005E3353" w:rsidRDefault="007D62C6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D62C6" w:rsidRPr="005E3353" w14:paraId="4B27158D" w14:textId="77777777" w:rsidTr="00FB18F5">
        <w:tc>
          <w:tcPr>
            <w:tcW w:w="675" w:type="dxa"/>
          </w:tcPr>
          <w:p w14:paraId="7CA3E88D" w14:textId="77777777" w:rsidR="007D62C6" w:rsidRPr="005E3353" w:rsidRDefault="007D62C6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371D5173" w14:textId="77777777" w:rsidR="007D62C6" w:rsidRPr="005E3353" w:rsidRDefault="007D62C6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Ul. Rynek - plac przed ratuszem łącznie z chodnikami </w:t>
            </w:r>
          </w:p>
        </w:tc>
        <w:tc>
          <w:tcPr>
            <w:tcW w:w="1701" w:type="dxa"/>
          </w:tcPr>
          <w:p w14:paraId="7ACA75BA" w14:textId="77777777" w:rsidR="007D62C6" w:rsidRPr="005E3353" w:rsidRDefault="007D62C6" w:rsidP="00F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44134F50" w14:textId="77777777" w:rsidR="007D62C6" w:rsidRPr="005E3353" w:rsidRDefault="007D62C6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13,00</w:t>
            </w:r>
          </w:p>
          <w:p w14:paraId="33D69BE3" w14:textId="77777777" w:rsidR="007D62C6" w:rsidRPr="005E3353" w:rsidRDefault="007D62C6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49,00</w:t>
            </w:r>
          </w:p>
        </w:tc>
      </w:tr>
      <w:tr w:rsidR="007D62C6" w:rsidRPr="005E3353" w14:paraId="284954E0" w14:textId="77777777" w:rsidTr="00DA3564">
        <w:trPr>
          <w:trHeight w:val="342"/>
        </w:trPr>
        <w:tc>
          <w:tcPr>
            <w:tcW w:w="675" w:type="dxa"/>
          </w:tcPr>
          <w:p w14:paraId="3572A401" w14:textId="77777777" w:rsidR="007D62C6" w:rsidRPr="005E3353" w:rsidRDefault="007D62C6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A0A95C8" w14:textId="77777777" w:rsidR="007D62C6" w:rsidRPr="005E3353" w:rsidRDefault="007D62C6" w:rsidP="00FB18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 targowy przy pl.Paderewskiego</w:t>
            </w:r>
          </w:p>
        </w:tc>
        <w:tc>
          <w:tcPr>
            <w:tcW w:w="1701" w:type="dxa"/>
          </w:tcPr>
          <w:p w14:paraId="5320BDD9" w14:textId="77777777" w:rsidR="007D62C6" w:rsidRPr="005E3353" w:rsidRDefault="007D62C6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,00 x 25,00 </w:t>
            </w:r>
          </w:p>
        </w:tc>
        <w:tc>
          <w:tcPr>
            <w:tcW w:w="1733" w:type="dxa"/>
          </w:tcPr>
          <w:p w14:paraId="2A1FFD68" w14:textId="77777777" w:rsidR="007D62C6" w:rsidRPr="005E3353" w:rsidRDefault="007D62C6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</w:tr>
      <w:tr w:rsidR="007D62C6" w:rsidRPr="005E3353" w14:paraId="46FD8491" w14:textId="77777777" w:rsidTr="00FB18F5">
        <w:tc>
          <w:tcPr>
            <w:tcW w:w="7479" w:type="dxa"/>
            <w:gridSpan w:val="3"/>
          </w:tcPr>
          <w:p w14:paraId="2049E3E7" w14:textId="77777777" w:rsidR="007D62C6" w:rsidRPr="005E3353" w:rsidRDefault="007D62C6" w:rsidP="00FB18F5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</w:tcPr>
          <w:p w14:paraId="4DB8D62E" w14:textId="77777777" w:rsidR="007D62C6" w:rsidRPr="007A0A24" w:rsidRDefault="007D62C6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</w:t>
            </w:r>
            <w:r w:rsidR="009857E7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06D3910F" w14:textId="77777777" w:rsidR="007D62C6" w:rsidRDefault="007D62C6" w:rsidP="007D62C6">
      <w:pPr>
        <w:pStyle w:val="Akapitzlist"/>
        <w:rPr>
          <w:b/>
          <w:bCs/>
        </w:rPr>
      </w:pPr>
    </w:p>
    <w:p w14:paraId="7D70B2E1" w14:textId="77777777" w:rsidR="007D62C6" w:rsidRDefault="007D62C6" w:rsidP="007D62C6">
      <w:pPr>
        <w:pStyle w:val="Akapitzlist"/>
        <w:rPr>
          <w:b/>
          <w:bCs/>
        </w:rPr>
      </w:pPr>
    </w:p>
    <w:p w14:paraId="678B580C" w14:textId="77777777" w:rsidR="004023D2" w:rsidRDefault="007D62C6" w:rsidP="001654F9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</w:t>
      </w:r>
      <w:r w:rsidR="001654F9">
        <w:rPr>
          <w:b/>
          <w:bCs/>
        </w:rPr>
        <w:t>przątanie chodników w pasie dróg wewnętrznych</w:t>
      </w:r>
    </w:p>
    <w:p w14:paraId="67BDBD5E" w14:textId="77777777" w:rsidR="00C30998" w:rsidRDefault="00C30998" w:rsidP="00C30998">
      <w:pPr>
        <w:ind w:left="360"/>
      </w:pPr>
      <w:r>
        <w:rPr>
          <w:b/>
          <w:bCs/>
        </w:rPr>
        <w:t xml:space="preserve">     </w:t>
      </w:r>
      <w:r w:rsidRPr="00C30998">
        <w:rPr>
          <w:b/>
          <w:bCs/>
        </w:rPr>
        <w:t xml:space="preserve"> /</w:t>
      </w:r>
      <w:r>
        <w:t>raz w tygodniu</w:t>
      </w:r>
      <w:r w:rsidRPr="00DE750A">
        <w:t>/.</w:t>
      </w:r>
    </w:p>
    <w:p w14:paraId="7516A666" w14:textId="77777777" w:rsidR="004023D2" w:rsidRDefault="004023D2" w:rsidP="004023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1654F9" w14:paraId="391DB7D5" w14:textId="77777777" w:rsidTr="00FB18F5">
        <w:tc>
          <w:tcPr>
            <w:tcW w:w="675" w:type="dxa"/>
          </w:tcPr>
          <w:p w14:paraId="00FA7C70" w14:textId="77777777" w:rsidR="001654F9" w:rsidRPr="005E3353" w:rsidRDefault="001654F9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24847F06" w14:textId="77777777" w:rsidR="001654F9" w:rsidRPr="005E3353" w:rsidRDefault="001654F9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roga</w:t>
            </w:r>
            <w:r w:rsidR="007D62C6">
              <w:rPr>
                <w:b/>
                <w:bCs/>
                <w:sz w:val="22"/>
                <w:szCs w:val="22"/>
              </w:rPr>
              <w:t>, plac</w:t>
            </w:r>
          </w:p>
        </w:tc>
        <w:tc>
          <w:tcPr>
            <w:tcW w:w="1701" w:type="dxa"/>
          </w:tcPr>
          <w:p w14:paraId="0A09D4B6" w14:textId="77777777" w:rsidR="001654F9" w:rsidRPr="005E3353" w:rsidRDefault="001654F9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36320CB1" w14:textId="77777777" w:rsidR="001654F9" w:rsidRPr="005E3353" w:rsidRDefault="004807DB" w:rsidP="003741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="001654F9"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1654F9" w14:paraId="523D1F87" w14:textId="77777777" w:rsidTr="00FB18F5">
        <w:tc>
          <w:tcPr>
            <w:tcW w:w="675" w:type="dxa"/>
          </w:tcPr>
          <w:p w14:paraId="44223A26" w14:textId="77777777" w:rsidR="001654F9" w:rsidRPr="005E3353" w:rsidRDefault="001654F9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01DA07D" w14:textId="77777777" w:rsidR="001654F9" w:rsidRPr="005E3353" w:rsidRDefault="005E3353" w:rsidP="001654F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przy drodze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>dojazdowej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od ul.</w:t>
            </w:r>
            <w:r w:rsidR="00081A97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Kolejowej do boisk ORLIK  </w:t>
            </w:r>
            <w:r w:rsidR="001654F9"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A2CFB3" w14:textId="77777777" w:rsidR="001654F9" w:rsidRPr="005E3353" w:rsidRDefault="00374117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0,00 x 2,00</w:t>
            </w:r>
          </w:p>
        </w:tc>
        <w:tc>
          <w:tcPr>
            <w:tcW w:w="1733" w:type="dxa"/>
          </w:tcPr>
          <w:p w14:paraId="7006DC44" w14:textId="77777777" w:rsidR="001654F9" w:rsidRPr="005E3353" w:rsidRDefault="00374117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0,00</w:t>
            </w:r>
          </w:p>
        </w:tc>
      </w:tr>
      <w:tr w:rsidR="000918CB" w14:paraId="6216EC3F" w14:textId="77777777" w:rsidTr="00FB18F5">
        <w:tc>
          <w:tcPr>
            <w:tcW w:w="675" w:type="dxa"/>
          </w:tcPr>
          <w:p w14:paraId="0DEF5D94" w14:textId="77777777" w:rsidR="000918CB" w:rsidRPr="005E3353" w:rsidRDefault="000918CB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32E5C0F2" w14:textId="77777777" w:rsidR="000918CB" w:rsidRPr="005E3353" w:rsidRDefault="005E3353" w:rsidP="000918CB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                    </w:t>
            </w:r>
            <w:r w:rsidR="007A0A24">
              <w:rPr>
                <w:b/>
                <w:bCs/>
                <w:sz w:val="22"/>
                <w:szCs w:val="22"/>
              </w:rPr>
              <w:t xml:space="preserve">              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>od ul.</w:t>
            </w:r>
            <w:r w:rsidR="00081A97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>Chrobrego do osiedla PIONIER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327D703" w14:textId="77777777" w:rsidR="000918CB" w:rsidRPr="005E3353" w:rsidRDefault="000918CB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6,50 x 2,10</w:t>
            </w:r>
          </w:p>
        </w:tc>
        <w:tc>
          <w:tcPr>
            <w:tcW w:w="1733" w:type="dxa"/>
          </w:tcPr>
          <w:p w14:paraId="1A70526D" w14:textId="77777777" w:rsidR="000918CB" w:rsidRPr="005E3353" w:rsidRDefault="000918CB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9,65</w:t>
            </w:r>
          </w:p>
        </w:tc>
      </w:tr>
      <w:tr w:rsidR="001654F9" w14:paraId="0A055121" w14:textId="77777777" w:rsidTr="00FB18F5">
        <w:tc>
          <w:tcPr>
            <w:tcW w:w="675" w:type="dxa"/>
          </w:tcPr>
          <w:p w14:paraId="2472261F" w14:textId="77777777" w:rsidR="001654F9" w:rsidRPr="005E3353" w:rsidRDefault="001654F9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4A2D490E" w14:textId="77777777" w:rsidR="001654F9" w:rsidRPr="005E3353" w:rsidRDefault="005E3353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</w:t>
            </w:r>
            <w:r w:rsidR="000918CB" w:rsidRPr="005E3353">
              <w:rPr>
                <w:b/>
                <w:bCs/>
                <w:sz w:val="22"/>
                <w:szCs w:val="22"/>
              </w:rPr>
              <w:t>( od ul. Słowiańskiej) do Sklepu BIEDRONKA</w:t>
            </w:r>
            <w:r w:rsidR="001654F9" w:rsidRPr="005E3353">
              <w:rPr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Cs/>
                <w:sz w:val="22"/>
                <w:szCs w:val="22"/>
              </w:rPr>
              <w:t>i  przy posesji stacji paliw</w:t>
            </w:r>
          </w:p>
        </w:tc>
        <w:tc>
          <w:tcPr>
            <w:tcW w:w="1701" w:type="dxa"/>
          </w:tcPr>
          <w:p w14:paraId="4658771A" w14:textId="77777777" w:rsidR="001654F9" w:rsidRPr="005E3353" w:rsidRDefault="000918CB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00 x 1,50</w:t>
            </w:r>
          </w:p>
          <w:p w14:paraId="4ADDF231" w14:textId="77777777" w:rsidR="000918CB" w:rsidRPr="005E3353" w:rsidRDefault="000918CB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,00 x 2,10</w:t>
            </w:r>
          </w:p>
          <w:p w14:paraId="3FA12229" w14:textId="77777777" w:rsidR="000918CB" w:rsidRPr="005E3353" w:rsidRDefault="000918CB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9,60 x 1,60</w:t>
            </w:r>
          </w:p>
        </w:tc>
        <w:tc>
          <w:tcPr>
            <w:tcW w:w="1733" w:type="dxa"/>
          </w:tcPr>
          <w:p w14:paraId="23A84900" w14:textId="77777777" w:rsidR="001654F9" w:rsidRPr="005E3353" w:rsidRDefault="000918CB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6,06</w:t>
            </w:r>
          </w:p>
        </w:tc>
      </w:tr>
      <w:tr w:rsidR="001654F9" w14:paraId="6202D22B" w14:textId="77777777" w:rsidTr="00374117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14:paraId="09062773" w14:textId="77777777" w:rsidR="001654F9" w:rsidRPr="005E3353" w:rsidRDefault="001654F9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C240CB1" w14:textId="77777777" w:rsidR="00374117" w:rsidRPr="005E3353" w:rsidRDefault="005E3353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</w:t>
            </w:r>
            <w:r w:rsidR="00081A97" w:rsidRPr="005E3353">
              <w:rPr>
                <w:b/>
                <w:bCs/>
                <w:sz w:val="22"/>
                <w:szCs w:val="22"/>
              </w:rPr>
              <w:t>posesji nr 32 (Mazursk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7B8B2" w14:textId="77777777" w:rsidR="001654F9" w:rsidRPr="005E3353" w:rsidRDefault="00081A97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50 x 1,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94548B3" w14:textId="77777777" w:rsidR="001654F9" w:rsidRPr="005E3353" w:rsidRDefault="00081A97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50</w:t>
            </w:r>
          </w:p>
        </w:tc>
      </w:tr>
      <w:tr w:rsidR="00374117" w14:paraId="3B792C5E" w14:textId="77777777" w:rsidTr="0037411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459EFA" w14:textId="77777777" w:rsidR="00374117" w:rsidRPr="005E3353" w:rsidRDefault="00374117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F0B11E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Zwycięzców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7A0A24">
              <w:rPr>
                <w:b/>
                <w:bCs/>
                <w:sz w:val="22"/>
                <w:szCs w:val="22"/>
              </w:rPr>
              <w:t xml:space="preserve">            </w:t>
            </w:r>
            <w:r w:rsidRPr="005E3353">
              <w:rPr>
                <w:b/>
                <w:bCs/>
                <w:sz w:val="22"/>
                <w:szCs w:val="22"/>
              </w:rPr>
              <w:t>do ul. Łukasińskiego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+ sch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C78CA3" w14:textId="77777777" w:rsidR="00374117" w:rsidRPr="005E3353" w:rsidRDefault="00962FC5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7,40 x 1,40</w:t>
            </w:r>
          </w:p>
          <w:p w14:paraId="346B20A8" w14:textId="77777777" w:rsidR="00962FC5" w:rsidRPr="005E3353" w:rsidRDefault="00962FC5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70 x 1,6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CD0A5E6" w14:textId="77777777" w:rsidR="00374117" w:rsidRPr="005E3353" w:rsidRDefault="00962FC5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6,28</w:t>
            </w:r>
          </w:p>
        </w:tc>
      </w:tr>
      <w:tr w:rsidR="00374117" w14:paraId="7DCDBA7A" w14:textId="77777777" w:rsidTr="00374117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2A7D463" w14:textId="77777777" w:rsidR="00374117" w:rsidRPr="005E3353" w:rsidRDefault="00374117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B8BA351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Łukasińskiego                                  do ul. Dąbrows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0553F5" w14:textId="77777777" w:rsidR="00374117" w:rsidRPr="005E3353" w:rsidRDefault="00962FC5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17,00 x 1,40</w:t>
            </w:r>
          </w:p>
          <w:p w14:paraId="5272CFD2" w14:textId="77777777" w:rsidR="00962FC5" w:rsidRPr="005E3353" w:rsidRDefault="00962FC5" w:rsidP="00F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99B81C2" w14:textId="77777777" w:rsidR="00374117" w:rsidRPr="005E3353" w:rsidRDefault="00962FC5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3,80</w:t>
            </w:r>
          </w:p>
        </w:tc>
      </w:tr>
      <w:tr w:rsidR="00374117" w14:paraId="1985E293" w14:textId="77777777" w:rsidTr="00374117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877D3B4" w14:textId="77777777" w:rsidR="00374117" w:rsidRPr="005E3353" w:rsidRDefault="00374117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8018420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Dąbrowskiego                                     do ul. Krasic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366A09" w14:textId="77777777" w:rsidR="00962FC5" w:rsidRPr="005E3353" w:rsidRDefault="00962FC5" w:rsidP="00962FC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1,80</w:t>
            </w:r>
          </w:p>
          <w:p w14:paraId="6B8EADC3" w14:textId="77777777" w:rsidR="00374117" w:rsidRPr="005E3353" w:rsidRDefault="00962FC5" w:rsidP="00962FC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00 x 2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BAD1184" w14:textId="77777777" w:rsidR="00374117" w:rsidRPr="005E3353" w:rsidRDefault="00962FC5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20</w:t>
            </w:r>
          </w:p>
        </w:tc>
      </w:tr>
      <w:tr w:rsidR="00374117" w14:paraId="04887A3E" w14:textId="77777777" w:rsidTr="00374117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051F147" w14:textId="77777777" w:rsidR="00374117" w:rsidRPr="005E3353" w:rsidRDefault="00374117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A1FC66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Wojska Polskiego                            do ul. Mickiewi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5C9319" w14:textId="77777777" w:rsidR="00374117" w:rsidRPr="005E3353" w:rsidRDefault="00962FC5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1,8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983E8D7" w14:textId="77777777" w:rsidR="00374117" w:rsidRPr="005E3353" w:rsidRDefault="00962FC5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3,60</w:t>
            </w:r>
          </w:p>
        </w:tc>
      </w:tr>
      <w:tr w:rsidR="00374117" w14:paraId="2DBE0F18" w14:textId="77777777" w:rsidTr="00374117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2C652DA" w14:textId="77777777" w:rsidR="00374117" w:rsidRPr="005E3353" w:rsidRDefault="00374117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D651CC3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łącznie ze schodami od ul. Mazurskiej do ul. Płow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0D14B8" w14:textId="77777777" w:rsidR="00374117" w:rsidRPr="005E3353" w:rsidRDefault="005E3353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00 x 2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FE0CA4F" w14:textId="77777777" w:rsidR="00374117" w:rsidRPr="005E3353" w:rsidRDefault="005E3353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8,00</w:t>
            </w:r>
          </w:p>
        </w:tc>
      </w:tr>
      <w:tr w:rsidR="00374117" w14:paraId="5BA2DAF5" w14:textId="77777777" w:rsidTr="00374117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F55CFC0" w14:textId="77777777" w:rsidR="00374117" w:rsidRPr="005E3353" w:rsidRDefault="00374117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A0FF641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Rynek do ul.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>Spichr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66FF0B" w14:textId="77777777" w:rsidR="00374117" w:rsidRPr="005E3353" w:rsidRDefault="00962FC5" w:rsidP="00FB18F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,00 x 3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7532442" w14:textId="77777777" w:rsidR="00374117" w:rsidRPr="005E3353" w:rsidRDefault="00962FC5" w:rsidP="00FB18F5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00</w:t>
            </w:r>
          </w:p>
        </w:tc>
      </w:tr>
      <w:tr w:rsidR="007D62C6" w14:paraId="21E7D56C" w14:textId="77777777" w:rsidTr="007D62C6">
        <w:trPr>
          <w:trHeight w:val="218"/>
        </w:trPr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6C0D3" w14:textId="77777777" w:rsidR="007D62C6" w:rsidRPr="005E3353" w:rsidRDefault="007D62C6" w:rsidP="00FB18F5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B100DA2" w14:textId="77777777" w:rsidR="007D62C6" w:rsidRPr="007A0A24" w:rsidRDefault="007D62C6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,09</w:t>
            </w:r>
          </w:p>
        </w:tc>
      </w:tr>
    </w:tbl>
    <w:p w14:paraId="55F35458" w14:textId="77777777" w:rsidR="00374117" w:rsidRDefault="00374117" w:rsidP="007A0A24">
      <w:pPr>
        <w:rPr>
          <w:b/>
          <w:bCs/>
        </w:rPr>
      </w:pPr>
    </w:p>
    <w:p w14:paraId="2BFDCAE3" w14:textId="77777777" w:rsidR="004902F4" w:rsidRDefault="004902F4" w:rsidP="004902F4">
      <w:pPr>
        <w:rPr>
          <w:b/>
          <w:bCs/>
          <w:u w:val="single"/>
        </w:rPr>
      </w:pPr>
      <w:r>
        <w:rPr>
          <w:b/>
          <w:bCs/>
          <w:u w:val="single"/>
        </w:rPr>
        <w:t>ŚWIĘTA  LIPKA</w:t>
      </w:r>
    </w:p>
    <w:p w14:paraId="425D2B66" w14:textId="77777777" w:rsidR="004902F4" w:rsidRDefault="004902F4" w:rsidP="004902F4">
      <w:pPr>
        <w:rPr>
          <w:b/>
          <w:bCs/>
          <w:u w:val="single"/>
        </w:rPr>
      </w:pPr>
    </w:p>
    <w:p w14:paraId="0B56C618" w14:textId="77777777" w:rsidR="004902F4" w:rsidRPr="00DE750A" w:rsidRDefault="004902F4" w:rsidP="004902F4">
      <w:pPr>
        <w:numPr>
          <w:ilvl w:val="0"/>
          <w:numId w:val="17"/>
        </w:numPr>
        <w:jc w:val="both"/>
        <w:rPr>
          <w:b/>
          <w:bCs/>
        </w:rPr>
      </w:pPr>
      <w:r w:rsidRPr="00DE750A">
        <w:rPr>
          <w:b/>
          <w:bCs/>
        </w:rPr>
        <w:t xml:space="preserve">Sprzątanie </w:t>
      </w:r>
      <w:r>
        <w:rPr>
          <w:b/>
          <w:bCs/>
        </w:rPr>
        <w:t>chodników</w:t>
      </w:r>
      <w:r w:rsidRPr="00DE750A">
        <w:rPr>
          <w:b/>
          <w:bCs/>
        </w:rPr>
        <w:t xml:space="preserve"> </w:t>
      </w:r>
    </w:p>
    <w:p w14:paraId="1AFA38A0" w14:textId="77777777" w:rsidR="004902F4" w:rsidRDefault="004902F4" w:rsidP="004902F4">
      <w:r w:rsidRPr="00DE750A">
        <w:rPr>
          <w:b/>
          <w:bCs/>
        </w:rPr>
        <w:t xml:space="preserve">            /</w:t>
      </w:r>
      <w:r>
        <w:t>raz w tygodniu</w:t>
      </w:r>
      <w:r w:rsidRPr="00DE750A">
        <w:t>/.</w:t>
      </w:r>
    </w:p>
    <w:p w14:paraId="0C5B048E" w14:textId="77777777" w:rsidR="004902F4" w:rsidRDefault="004902F4" w:rsidP="004902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1413"/>
        <w:gridCol w:w="1158"/>
        <w:gridCol w:w="3118"/>
        <w:gridCol w:w="1456"/>
        <w:gridCol w:w="1487"/>
      </w:tblGrid>
      <w:tr w:rsidR="004902F4" w14:paraId="5046B41D" w14:textId="77777777" w:rsidTr="00FB18F5">
        <w:tc>
          <w:tcPr>
            <w:tcW w:w="656" w:type="dxa"/>
          </w:tcPr>
          <w:p w14:paraId="1ACA786E" w14:textId="77777777" w:rsidR="004902F4" w:rsidRPr="005E3353" w:rsidRDefault="004902F4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647ADA51" w14:textId="77777777" w:rsidR="004902F4" w:rsidRPr="005E3353" w:rsidRDefault="004902F4" w:rsidP="00FB18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goria drogi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1644C5" w14:textId="77777777" w:rsidR="004902F4" w:rsidRPr="005E3353" w:rsidRDefault="004902F4" w:rsidP="00FB18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drog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91042" w14:textId="77777777" w:rsidR="004902F4" w:rsidRPr="005E3353" w:rsidRDefault="004902F4" w:rsidP="00FB18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</w:tcPr>
          <w:p w14:paraId="18D193E3" w14:textId="77777777" w:rsidR="004902F4" w:rsidRPr="005E3353" w:rsidRDefault="004902F4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487" w:type="dxa"/>
          </w:tcPr>
          <w:p w14:paraId="3B23321F" w14:textId="77777777" w:rsidR="004902F4" w:rsidRPr="005E3353" w:rsidRDefault="004902F4" w:rsidP="00FB18F5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owierzchnia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4902F4" w14:paraId="108DC251" w14:textId="77777777" w:rsidTr="00FB18F5">
        <w:tc>
          <w:tcPr>
            <w:tcW w:w="656" w:type="dxa"/>
          </w:tcPr>
          <w:p w14:paraId="4378A91B" w14:textId="77777777" w:rsidR="004902F4" w:rsidRPr="005E3353" w:rsidRDefault="004902F4" w:rsidP="00FB18F5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06FC5238" w14:textId="77777777" w:rsidR="004902F4" w:rsidRPr="005E3353" w:rsidRDefault="004902F4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jewódzka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EAE6EB" w14:textId="77777777" w:rsidR="004902F4" w:rsidRPr="00132D1A" w:rsidRDefault="004902F4" w:rsidP="00FB18F5">
            <w:pPr>
              <w:rPr>
                <w:sz w:val="22"/>
                <w:szCs w:val="22"/>
              </w:rPr>
            </w:pPr>
            <w:r w:rsidRPr="00132D1A">
              <w:rPr>
                <w:sz w:val="22"/>
                <w:szCs w:val="22"/>
              </w:rPr>
              <w:t>59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6A97E2C" w14:textId="77777777" w:rsidR="004902F4" w:rsidRPr="00132D1A" w:rsidRDefault="004902F4" w:rsidP="00FB1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pawilonów handlowych do parkingu , przy restauracji Błękitny Anioł , od drogi powiatowej do przystanku autobusowego, pod wiatami przystankowymi – 2 szt. </w:t>
            </w:r>
          </w:p>
        </w:tc>
        <w:tc>
          <w:tcPr>
            <w:tcW w:w="1456" w:type="dxa"/>
          </w:tcPr>
          <w:p w14:paraId="2F5A0553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0 x 2,20</w:t>
            </w:r>
          </w:p>
          <w:p w14:paraId="2B8B027E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0x2,00</w:t>
            </w:r>
          </w:p>
          <w:p w14:paraId="0EEB5E3D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0x1,10</w:t>
            </w:r>
          </w:p>
          <w:p w14:paraId="768B020E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40 x 2,00</w:t>
            </w:r>
          </w:p>
          <w:p w14:paraId="4DDAC042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0x2,00</w:t>
            </w:r>
          </w:p>
          <w:p w14:paraId="5C0E707A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50 x 4,50</w:t>
            </w:r>
          </w:p>
          <w:p w14:paraId="30FDE39E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0 x 1,80</w:t>
            </w:r>
          </w:p>
          <w:p w14:paraId="17120270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0 x 3,00</w:t>
            </w:r>
          </w:p>
          <w:p w14:paraId="28F43497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20 x 5,00</w:t>
            </w:r>
          </w:p>
          <w:p w14:paraId="3B925DA5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,00 x 2,10 </w:t>
            </w:r>
          </w:p>
          <w:p w14:paraId="791F6625" w14:textId="77777777" w:rsidR="004902F4" w:rsidRPr="005E3353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 x 2,10</w:t>
            </w:r>
          </w:p>
        </w:tc>
        <w:tc>
          <w:tcPr>
            <w:tcW w:w="1487" w:type="dxa"/>
          </w:tcPr>
          <w:p w14:paraId="449E862A" w14:textId="77777777" w:rsidR="004902F4" w:rsidRPr="005E3353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,39</w:t>
            </w:r>
          </w:p>
        </w:tc>
      </w:tr>
      <w:tr w:rsidR="004902F4" w14:paraId="1AC18C70" w14:textId="77777777" w:rsidTr="00FB18F5">
        <w:trPr>
          <w:trHeight w:val="36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14:paraId="296454B9" w14:textId="77777777" w:rsidR="004902F4" w:rsidRPr="005E3353" w:rsidRDefault="004902F4" w:rsidP="00FB18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091318FF" w14:textId="77777777" w:rsidR="004902F4" w:rsidRPr="005E3353" w:rsidRDefault="004902F4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wiatowa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5AB" w14:textId="77777777" w:rsidR="004902F4" w:rsidRPr="005E3353" w:rsidRDefault="004902F4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8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2EF04274" w14:textId="77777777" w:rsidR="004902F4" w:rsidRPr="005E3353" w:rsidRDefault="004902F4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drogi wojewódzkiej do drogi wewnętrznej ( do cmentarza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5232341B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80 x 1,90</w:t>
            </w:r>
          </w:p>
          <w:p w14:paraId="6B05D316" w14:textId="77777777" w:rsidR="004902F4" w:rsidRPr="005E3353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 x 2,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FE6AE" w14:textId="77777777" w:rsidR="004902F4" w:rsidRPr="005E3353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,22</w:t>
            </w:r>
          </w:p>
        </w:tc>
      </w:tr>
      <w:tr w:rsidR="004902F4" w14:paraId="48E8686F" w14:textId="77777777" w:rsidTr="00FB18F5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5565" w14:textId="77777777" w:rsidR="004902F4" w:rsidRDefault="004902F4" w:rsidP="00FB18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B9B7" w14:textId="77777777" w:rsidR="004902F4" w:rsidRDefault="004902F4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min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9E6" w14:textId="77777777" w:rsidR="004902F4" w:rsidRDefault="004902F4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031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2CEA" w14:textId="77777777" w:rsidR="004902F4" w:rsidRDefault="004902F4" w:rsidP="00FB18F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restauracji Błękitny Anioł , 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455B0E56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00 x 1,70</w:t>
            </w:r>
          </w:p>
          <w:p w14:paraId="5141C080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0 x 1,50</w:t>
            </w:r>
          </w:p>
          <w:p w14:paraId="6282BE5F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0 x 1,20</w:t>
            </w:r>
          </w:p>
          <w:p w14:paraId="4CCE347A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 x 2,50</w:t>
            </w:r>
          </w:p>
          <w:p w14:paraId="1DC010BA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0 x 1,50</w:t>
            </w:r>
          </w:p>
          <w:p w14:paraId="6C4E7254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0 x 1,20</w:t>
            </w:r>
          </w:p>
          <w:p w14:paraId="1884FAA7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0 x 2,69</w:t>
            </w:r>
          </w:p>
          <w:p w14:paraId="40908F24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0 x 2,80</w:t>
            </w:r>
          </w:p>
          <w:p w14:paraId="04D033F2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265728D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01</w:t>
            </w:r>
          </w:p>
        </w:tc>
      </w:tr>
      <w:tr w:rsidR="004902F4" w14:paraId="49F19444" w14:textId="77777777" w:rsidTr="00FB18F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B42AB" w14:textId="77777777" w:rsidR="004902F4" w:rsidRDefault="004902F4" w:rsidP="00FB18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384" w14:textId="77777777" w:rsidR="004902F4" w:rsidRDefault="004902F4" w:rsidP="00F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ewnętrzna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E09" w14:textId="77777777" w:rsidR="004902F4" w:rsidRDefault="004902F4" w:rsidP="00F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E1C5D" w14:textId="77777777" w:rsidR="004902F4" w:rsidRDefault="004902F4" w:rsidP="00FB18F5">
            <w:pPr>
              <w:rPr>
                <w:bCs/>
                <w:sz w:val="22"/>
                <w:szCs w:val="22"/>
              </w:rPr>
            </w:pPr>
            <w:r w:rsidRPr="002F37E7">
              <w:rPr>
                <w:bCs/>
                <w:sz w:val="22"/>
                <w:szCs w:val="22"/>
              </w:rPr>
              <w:t>od drogi powiatowej do bramy cmentarza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0193079C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0 x 2,00</w:t>
            </w:r>
          </w:p>
          <w:p w14:paraId="0097ADD6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40 x 2,00</w:t>
            </w:r>
          </w:p>
          <w:p w14:paraId="55F4AD21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6A2ADC8" w14:textId="77777777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80</w:t>
            </w:r>
          </w:p>
        </w:tc>
      </w:tr>
      <w:tr w:rsidR="004902F4" w14:paraId="6524AE39" w14:textId="77777777" w:rsidTr="00FB18F5">
        <w:trPr>
          <w:trHeight w:val="300"/>
        </w:trPr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3D1E0E6" w14:textId="77777777" w:rsidR="004902F4" w:rsidRDefault="004902F4" w:rsidP="00FB18F5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5ADBC7C" w14:textId="734F4DB6" w:rsidR="004902F4" w:rsidRDefault="004902F4" w:rsidP="00FB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7,42</w:t>
            </w:r>
          </w:p>
        </w:tc>
      </w:tr>
    </w:tbl>
    <w:p w14:paraId="4B3C9DFE" w14:textId="77777777" w:rsidR="004902F4" w:rsidRDefault="004902F4" w:rsidP="004902F4">
      <w:pPr>
        <w:tabs>
          <w:tab w:val="left" w:pos="7380"/>
        </w:tabs>
        <w:jc w:val="both"/>
      </w:pPr>
    </w:p>
    <w:p w14:paraId="44034B3E" w14:textId="3C725672" w:rsidR="007A0A24" w:rsidRPr="00DE750A" w:rsidRDefault="00DE37BA" w:rsidP="007A0A24">
      <w:pPr>
        <w:tabs>
          <w:tab w:val="left" w:pos="7380"/>
        </w:tabs>
        <w:jc w:val="both"/>
      </w:pPr>
      <w:r w:rsidRPr="00DE750A">
        <w:t>Wywóz nieczyst</w:t>
      </w:r>
      <w:r>
        <w:t xml:space="preserve">ości stałych i utrzymanie </w:t>
      </w:r>
      <w:r w:rsidR="007A0A24" w:rsidRPr="00DE750A">
        <w:t xml:space="preserve">koszy ulicznych </w:t>
      </w:r>
      <w:r w:rsidR="007A0A24">
        <w:t>( poj. 0,05</w:t>
      </w:r>
      <w:r>
        <w:t>0</w:t>
      </w:r>
      <w:r w:rsidR="007A0A24">
        <w:t xml:space="preserve"> m</w:t>
      </w:r>
      <w:r w:rsidR="007A0A24">
        <w:rPr>
          <w:vertAlign w:val="superscript"/>
        </w:rPr>
        <w:t>3</w:t>
      </w:r>
      <w:r w:rsidR="007A0A24" w:rsidRPr="00DE750A">
        <w:t xml:space="preserve"> </w:t>
      </w:r>
      <w:r w:rsidR="007A0A24">
        <w:t xml:space="preserve">) </w:t>
      </w:r>
      <w:r w:rsidR="007D62C6">
        <w:t xml:space="preserve">w Reszlu              </w:t>
      </w:r>
      <w:r w:rsidR="007A0A24" w:rsidRPr="00DE750A">
        <w:t xml:space="preserve">– </w:t>
      </w:r>
      <w:r w:rsidR="007D62C6">
        <w:rPr>
          <w:b/>
          <w:bCs/>
        </w:rPr>
        <w:t>1</w:t>
      </w:r>
      <w:r w:rsidR="00D11C11">
        <w:rPr>
          <w:b/>
          <w:bCs/>
        </w:rPr>
        <w:t>10</w:t>
      </w:r>
      <w:r w:rsidR="007A0A24" w:rsidRPr="00DE750A">
        <w:rPr>
          <w:b/>
          <w:bCs/>
        </w:rPr>
        <w:t xml:space="preserve"> szt.</w:t>
      </w:r>
      <w:r w:rsidR="006F41CA">
        <w:rPr>
          <w:b/>
          <w:bCs/>
        </w:rPr>
        <w:t xml:space="preserve">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4D6A7412" w14:textId="77777777" w:rsidR="007A0A24" w:rsidRPr="00DE750A" w:rsidRDefault="007A0A24" w:rsidP="007A0A24">
      <w:pPr>
        <w:tabs>
          <w:tab w:val="left" w:pos="7380"/>
        </w:tabs>
        <w:jc w:val="both"/>
      </w:pPr>
      <w:r w:rsidRPr="00DE750A">
        <w:t xml:space="preserve">Wywóz nieczystości stałych z </w:t>
      </w:r>
      <w:r w:rsidR="00446983">
        <w:t>placu targowego</w:t>
      </w:r>
      <w:r w:rsidRPr="00DE750A">
        <w:t xml:space="preserve"> przy </w:t>
      </w:r>
      <w:r>
        <w:t>placu Paderewskiego</w:t>
      </w:r>
      <w:r w:rsidRPr="00DE750A">
        <w:t xml:space="preserve"> – według zgło</w:t>
      </w:r>
      <w:r w:rsidR="006F41CA">
        <w:t xml:space="preserve">szonej ilości pojemników SM 110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07F3BB9F" w14:textId="774C34F2" w:rsidR="007A0A24" w:rsidRDefault="007A0A24" w:rsidP="00D12FF1">
      <w:pPr>
        <w:tabs>
          <w:tab w:val="left" w:pos="7380"/>
        </w:tabs>
        <w:ind w:left="360" w:hanging="360"/>
        <w:jc w:val="both"/>
        <w:rPr>
          <w:b/>
          <w:bCs/>
        </w:rPr>
      </w:pPr>
      <w:r w:rsidRPr="00DE750A">
        <w:t xml:space="preserve">Wywóz nieczystości stałych </w:t>
      </w:r>
      <w:r w:rsidR="00DE37BA">
        <w:t>i odpadów zebranych przy oczyszczaniu jezdni i chodników</w:t>
      </w:r>
      <w:r w:rsidR="002856E1">
        <w:t xml:space="preserve">        </w:t>
      </w:r>
      <w:r w:rsidR="00DE37BA">
        <w:t>w Świętej Lipce</w:t>
      </w:r>
      <w:r>
        <w:t xml:space="preserve"> </w:t>
      </w:r>
      <w:r w:rsidR="000E50E7" w:rsidRPr="00DE750A">
        <w:t>– według zgło</w:t>
      </w:r>
      <w:r w:rsidR="000E50E7">
        <w:t xml:space="preserve">szonej ilości pojemników SM 110 </w:t>
      </w:r>
      <w:r w:rsidR="000E50E7" w:rsidRPr="006F41CA">
        <w:rPr>
          <w:bCs/>
        </w:rPr>
        <w:t>(</w:t>
      </w:r>
      <w:r w:rsidR="000E50E7">
        <w:rPr>
          <w:bCs/>
        </w:rPr>
        <w:t xml:space="preserve"> </w:t>
      </w:r>
      <w:r w:rsidR="000E50E7" w:rsidRPr="006F41CA">
        <w:rPr>
          <w:bCs/>
        </w:rPr>
        <w:t>sukcesywnie wg potrzeb</w:t>
      </w:r>
      <w:r w:rsidR="000E50E7">
        <w:rPr>
          <w:bCs/>
        </w:rPr>
        <w:t xml:space="preserve"> </w:t>
      </w:r>
      <w:r w:rsidR="000E50E7" w:rsidRPr="006F41CA">
        <w:rPr>
          <w:bCs/>
        </w:rPr>
        <w:t>)</w:t>
      </w:r>
    </w:p>
    <w:p w14:paraId="2C717783" w14:textId="1749A17F" w:rsidR="007A0A24" w:rsidRDefault="00F2788B" w:rsidP="00D12FF1">
      <w:pPr>
        <w:tabs>
          <w:tab w:val="left" w:pos="7380"/>
        </w:tabs>
        <w:ind w:left="360" w:hanging="360"/>
        <w:jc w:val="both"/>
      </w:pPr>
      <w:bookmarkStart w:id="0" w:name="_Hlk57117062"/>
      <w:r>
        <w:lastRenderedPageBreak/>
        <w:t xml:space="preserve">Oczyszczanie studzienek burzowych ( </w:t>
      </w:r>
      <w:r w:rsidR="00302D6B">
        <w:t xml:space="preserve">140 </w:t>
      </w:r>
      <w:r w:rsidR="007D62C6">
        <w:t>szt.</w:t>
      </w:r>
      <w:r w:rsidR="00302D6B">
        <w:t xml:space="preserve">) </w:t>
      </w:r>
      <w:r w:rsidR="004D5A65">
        <w:t xml:space="preserve">w m. Reszel </w:t>
      </w:r>
      <w:r w:rsidR="00A90A44">
        <w:t>i ( 8 szt</w:t>
      </w:r>
      <w:r w:rsidR="004D5A65">
        <w:t>,</w:t>
      </w:r>
      <w:r w:rsidR="00A90A44">
        <w:t xml:space="preserve">) w msc. Święta Lipka </w:t>
      </w:r>
      <w:r w:rsidR="006F41CA">
        <w:t>łącznie z wywozem nieczysto</w:t>
      </w:r>
      <w:r w:rsidR="004D5A65">
        <w:t>ści,</w:t>
      </w:r>
      <w:r w:rsidR="006F41CA">
        <w:t xml:space="preserve">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bookmarkEnd w:id="0"/>
    <w:p w14:paraId="3887F12F" w14:textId="77777777" w:rsidR="004631E4" w:rsidRDefault="004631E4" w:rsidP="004631E4">
      <w:r>
        <w:t>Obsługa „psich toalet” polegająca na opróżnianiu pojemników na odchody.</w:t>
      </w:r>
    </w:p>
    <w:p w14:paraId="523C6540" w14:textId="77777777" w:rsidR="004631E4" w:rsidRDefault="004631E4" w:rsidP="004631E4">
      <w:r>
        <w:t xml:space="preserve">Przez cały okres trwania umowy kosze uliczne oraz „psie toalety”  będą opróżniane na bieżąco bez dopuszczania do ich przepełnienia.  </w:t>
      </w:r>
    </w:p>
    <w:p w14:paraId="28A65D1F" w14:textId="77777777" w:rsidR="00DA3564" w:rsidRDefault="00DA3564" w:rsidP="004902F4">
      <w:pPr>
        <w:tabs>
          <w:tab w:val="left" w:pos="7380"/>
        </w:tabs>
        <w:jc w:val="both"/>
        <w:rPr>
          <w:i/>
          <w:sz w:val="16"/>
          <w:szCs w:val="16"/>
        </w:rPr>
      </w:pPr>
    </w:p>
    <w:p w14:paraId="114F349F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  <w:r w:rsidRPr="00DA3564">
        <w:rPr>
          <w:i/>
          <w:sz w:val="16"/>
          <w:szCs w:val="16"/>
        </w:rPr>
        <w:t>Sporządził;</w:t>
      </w:r>
    </w:p>
    <w:p w14:paraId="26A280BE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4331CFB7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  <w:r w:rsidRPr="00DA3564">
        <w:rPr>
          <w:i/>
          <w:sz w:val="16"/>
          <w:szCs w:val="16"/>
        </w:rPr>
        <w:t>Marek Płócienniczak</w:t>
      </w:r>
    </w:p>
    <w:sectPr w:rsidR="00DA3564" w:rsidRPr="00DA3564" w:rsidSect="00986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B3D46" w14:textId="77777777" w:rsidR="00FB18F5" w:rsidRDefault="00FB18F5">
      <w:r>
        <w:separator/>
      </w:r>
    </w:p>
  </w:endnote>
  <w:endnote w:type="continuationSeparator" w:id="0">
    <w:p w14:paraId="46A4ADE9" w14:textId="77777777" w:rsidR="00FB18F5" w:rsidRDefault="00FB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1CD7" w14:textId="77777777" w:rsidR="00FB18F5" w:rsidRDefault="00FB18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A712344" w14:textId="77777777" w:rsidR="00FB18F5" w:rsidRDefault="00FB1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A7F63" w14:textId="77777777" w:rsidR="00FB18F5" w:rsidRDefault="00FB18F5">
      <w:r>
        <w:separator/>
      </w:r>
    </w:p>
  </w:footnote>
  <w:footnote w:type="continuationSeparator" w:id="0">
    <w:p w14:paraId="3084D967" w14:textId="77777777" w:rsidR="00FB18F5" w:rsidRDefault="00FB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FFA"/>
    <w:multiLevelType w:val="hybridMultilevel"/>
    <w:tmpl w:val="1EC6F5DE"/>
    <w:lvl w:ilvl="0" w:tplc="08061A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222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" w15:restartNumberingAfterBreak="0">
    <w:nsid w:val="102F02D4"/>
    <w:multiLevelType w:val="hybridMultilevel"/>
    <w:tmpl w:val="F512666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CAE6B32"/>
    <w:multiLevelType w:val="hybridMultilevel"/>
    <w:tmpl w:val="AE54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F790CA4"/>
    <w:multiLevelType w:val="hybridMultilevel"/>
    <w:tmpl w:val="851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25420770"/>
    <w:multiLevelType w:val="hybridMultilevel"/>
    <w:tmpl w:val="5A4EF6E2"/>
    <w:lvl w:ilvl="0" w:tplc="B48E1A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E45481C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 w15:restartNumberingAfterBreak="0">
    <w:nsid w:val="3E9E6D19"/>
    <w:multiLevelType w:val="hybridMultilevel"/>
    <w:tmpl w:val="4F12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47DC12A9"/>
    <w:multiLevelType w:val="hybridMultilevel"/>
    <w:tmpl w:val="0FB4BB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4E4A3A50"/>
    <w:multiLevelType w:val="hybridMultilevel"/>
    <w:tmpl w:val="6550363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57F344D3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1" w15:restartNumberingAfterBreak="0">
    <w:nsid w:val="67697575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70FD6C67"/>
    <w:multiLevelType w:val="hybridMultilevel"/>
    <w:tmpl w:val="442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3" w15:restartNumberingAfterBreak="0">
    <w:nsid w:val="73665E68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4" w15:restartNumberingAfterBreak="0">
    <w:nsid w:val="76C416C9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BF36268"/>
    <w:multiLevelType w:val="hybridMultilevel"/>
    <w:tmpl w:val="442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7C8C5C65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864"/>
    <w:rsid w:val="000168D7"/>
    <w:rsid w:val="000525D9"/>
    <w:rsid w:val="00075A2E"/>
    <w:rsid w:val="00081A97"/>
    <w:rsid w:val="0008467D"/>
    <w:rsid w:val="000918CB"/>
    <w:rsid w:val="000B46AD"/>
    <w:rsid w:val="000B6927"/>
    <w:rsid w:val="000D600F"/>
    <w:rsid w:val="000D7202"/>
    <w:rsid w:val="000E294F"/>
    <w:rsid w:val="000E50E7"/>
    <w:rsid w:val="001357D7"/>
    <w:rsid w:val="001624E6"/>
    <w:rsid w:val="001654F9"/>
    <w:rsid w:val="001661C9"/>
    <w:rsid w:val="00197565"/>
    <w:rsid w:val="001D7E0A"/>
    <w:rsid w:val="001E7A27"/>
    <w:rsid w:val="00210F41"/>
    <w:rsid w:val="002151EE"/>
    <w:rsid w:val="002257A5"/>
    <w:rsid w:val="00251EA1"/>
    <w:rsid w:val="002856E1"/>
    <w:rsid w:val="00296E78"/>
    <w:rsid w:val="002A549C"/>
    <w:rsid w:val="002C5961"/>
    <w:rsid w:val="002D0DC9"/>
    <w:rsid w:val="002D54DE"/>
    <w:rsid w:val="002E2D3E"/>
    <w:rsid w:val="00302D6B"/>
    <w:rsid w:val="00303D2F"/>
    <w:rsid w:val="00337048"/>
    <w:rsid w:val="00337EFB"/>
    <w:rsid w:val="003447F2"/>
    <w:rsid w:val="00350E1D"/>
    <w:rsid w:val="003537C8"/>
    <w:rsid w:val="00355722"/>
    <w:rsid w:val="00367D83"/>
    <w:rsid w:val="00374117"/>
    <w:rsid w:val="00383B20"/>
    <w:rsid w:val="00385907"/>
    <w:rsid w:val="003948FE"/>
    <w:rsid w:val="003C7FAE"/>
    <w:rsid w:val="00400398"/>
    <w:rsid w:val="004023D2"/>
    <w:rsid w:val="00405A3A"/>
    <w:rsid w:val="00405C0D"/>
    <w:rsid w:val="004119D6"/>
    <w:rsid w:val="004274B9"/>
    <w:rsid w:val="00427CB0"/>
    <w:rsid w:val="004325A4"/>
    <w:rsid w:val="00446983"/>
    <w:rsid w:val="004622D9"/>
    <w:rsid w:val="004631E4"/>
    <w:rsid w:val="00475AB6"/>
    <w:rsid w:val="004807DB"/>
    <w:rsid w:val="00481F22"/>
    <w:rsid w:val="004902F4"/>
    <w:rsid w:val="004B1342"/>
    <w:rsid w:val="004B3381"/>
    <w:rsid w:val="004B64A0"/>
    <w:rsid w:val="004C2772"/>
    <w:rsid w:val="004D28F0"/>
    <w:rsid w:val="004D5A65"/>
    <w:rsid w:val="004F05EC"/>
    <w:rsid w:val="004F40FB"/>
    <w:rsid w:val="00500E69"/>
    <w:rsid w:val="00501763"/>
    <w:rsid w:val="00535F87"/>
    <w:rsid w:val="005663E5"/>
    <w:rsid w:val="00584D66"/>
    <w:rsid w:val="00591D22"/>
    <w:rsid w:val="005B2803"/>
    <w:rsid w:val="005C2AB5"/>
    <w:rsid w:val="005D5680"/>
    <w:rsid w:val="005E3353"/>
    <w:rsid w:val="00636044"/>
    <w:rsid w:val="0066611B"/>
    <w:rsid w:val="00667252"/>
    <w:rsid w:val="00670942"/>
    <w:rsid w:val="006873CE"/>
    <w:rsid w:val="006D4669"/>
    <w:rsid w:val="006F03C8"/>
    <w:rsid w:val="006F3BFE"/>
    <w:rsid w:val="006F41CA"/>
    <w:rsid w:val="007010DA"/>
    <w:rsid w:val="00702992"/>
    <w:rsid w:val="00704A5A"/>
    <w:rsid w:val="00745333"/>
    <w:rsid w:val="00755DEB"/>
    <w:rsid w:val="00756187"/>
    <w:rsid w:val="00762ACD"/>
    <w:rsid w:val="00791B3D"/>
    <w:rsid w:val="007A0A24"/>
    <w:rsid w:val="007A5698"/>
    <w:rsid w:val="007B712F"/>
    <w:rsid w:val="007C2EB5"/>
    <w:rsid w:val="007D62C6"/>
    <w:rsid w:val="007E44AE"/>
    <w:rsid w:val="007E47ED"/>
    <w:rsid w:val="00806A78"/>
    <w:rsid w:val="0081254E"/>
    <w:rsid w:val="008265EA"/>
    <w:rsid w:val="00843723"/>
    <w:rsid w:val="00850C58"/>
    <w:rsid w:val="008510C8"/>
    <w:rsid w:val="00863EF6"/>
    <w:rsid w:val="00867EBA"/>
    <w:rsid w:val="00877832"/>
    <w:rsid w:val="008802EE"/>
    <w:rsid w:val="008D31C2"/>
    <w:rsid w:val="008E2442"/>
    <w:rsid w:val="008F735C"/>
    <w:rsid w:val="009057D6"/>
    <w:rsid w:val="00910BA5"/>
    <w:rsid w:val="0091376F"/>
    <w:rsid w:val="00962580"/>
    <w:rsid w:val="00962FC5"/>
    <w:rsid w:val="00970CE2"/>
    <w:rsid w:val="009857E7"/>
    <w:rsid w:val="00986864"/>
    <w:rsid w:val="009A0242"/>
    <w:rsid w:val="009C2458"/>
    <w:rsid w:val="00A07E44"/>
    <w:rsid w:val="00A32003"/>
    <w:rsid w:val="00A336AB"/>
    <w:rsid w:val="00A345AE"/>
    <w:rsid w:val="00A471AB"/>
    <w:rsid w:val="00A56B9F"/>
    <w:rsid w:val="00A640A9"/>
    <w:rsid w:val="00A715C7"/>
    <w:rsid w:val="00A82796"/>
    <w:rsid w:val="00A90A44"/>
    <w:rsid w:val="00A97226"/>
    <w:rsid w:val="00AA40AE"/>
    <w:rsid w:val="00AC05DA"/>
    <w:rsid w:val="00AC2568"/>
    <w:rsid w:val="00AC442A"/>
    <w:rsid w:val="00AC77BC"/>
    <w:rsid w:val="00AD641B"/>
    <w:rsid w:val="00AE501F"/>
    <w:rsid w:val="00AF119C"/>
    <w:rsid w:val="00B30347"/>
    <w:rsid w:val="00B35E8B"/>
    <w:rsid w:val="00B41E8A"/>
    <w:rsid w:val="00B43C05"/>
    <w:rsid w:val="00B62502"/>
    <w:rsid w:val="00B67F9F"/>
    <w:rsid w:val="00B834F2"/>
    <w:rsid w:val="00B94FC3"/>
    <w:rsid w:val="00BA462A"/>
    <w:rsid w:val="00BC643F"/>
    <w:rsid w:val="00BE42F2"/>
    <w:rsid w:val="00BF7A6B"/>
    <w:rsid w:val="00C02801"/>
    <w:rsid w:val="00C043F0"/>
    <w:rsid w:val="00C210FD"/>
    <w:rsid w:val="00C25174"/>
    <w:rsid w:val="00C30998"/>
    <w:rsid w:val="00C46917"/>
    <w:rsid w:val="00C62622"/>
    <w:rsid w:val="00C64DCD"/>
    <w:rsid w:val="00C96303"/>
    <w:rsid w:val="00CA0BCF"/>
    <w:rsid w:val="00CA1346"/>
    <w:rsid w:val="00CB1829"/>
    <w:rsid w:val="00CD51B3"/>
    <w:rsid w:val="00CE1EF5"/>
    <w:rsid w:val="00CF6F43"/>
    <w:rsid w:val="00CF74E5"/>
    <w:rsid w:val="00D028A9"/>
    <w:rsid w:val="00D04354"/>
    <w:rsid w:val="00D11C11"/>
    <w:rsid w:val="00D12FF1"/>
    <w:rsid w:val="00D25E88"/>
    <w:rsid w:val="00D34CDE"/>
    <w:rsid w:val="00D4509C"/>
    <w:rsid w:val="00D5269F"/>
    <w:rsid w:val="00D85E61"/>
    <w:rsid w:val="00DA3564"/>
    <w:rsid w:val="00DB1899"/>
    <w:rsid w:val="00DB7F40"/>
    <w:rsid w:val="00DC09D3"/>
    <w:rsid w:val="00DD20C4"/>
    <w:rsid w:val="00DD3C4B"/>
    <w:rsid w:val="00DE37BA"/>
    <w:rsid w:val="00DE5559"/>
    <w:rsid w:val="00DE6E20"/>
    <w:rsid w:val="00DE750A"/>
    <w:rsid w:val="00E00695"/>
    <w:rsid w:val="00E03D9A"/>
    <w:rsid w:val="00E176FD"/>
    <w:rsid w:val="00E2194F"/>
    <w:rsid w:val="00E227D4"/>
    <w:rsid w:val="00E3138E"/>
    <w:rsid w:val="00E45784"/>
    <w:rsid w:val="00E721ED"/>
    <w:rsid w:val="00E75F6E"/>
    <w:rsid w:val="00E7735B"/>
    <w:rsid w:val="00E81500"/>
    <w:rsid w:val="00E85588"/>
    <w:rsid w:val="00E905E0"/>
    <w:rsid w:val="00EA0E2A"/>
    <w:rsid w:val="00EA36A4"/>
    <w:rsid w:val="00EB123A"/>
    <w:rsid w:val="00F02975"/>
    <w:rsid w:val="00F1696E"/>
    <w:rsid w:val="00F25C76"/>
    <w:rsid w:val="00F2788B"/>
    <w:rsid w:val="00F27C22"/>
    <w:rsid w:val="00F3254C"/>
    <w:rsid w:val="00F468F6"/>
    <w:rsid w:val="00F550F8"/>
    <w:rsid w:val="00F83705"/>
    <w:rsid w:val="00F90FC1"/>
    <w:rsid w:val="00F97855"/>
    <w:rsid w:val="00FB18F5"/>
    <w:rsid w:val="00FB6915"/>
    <w:rsid w:val="00FB6F28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93B0"/>
  <w15:docId w15:val="{D00EF25C-3537-473D-BC43-473030B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E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F05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05E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F05EC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4F05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4F05EC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4F05E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4F05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F05EC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4F05E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00E69"/>
    <w:pPr>
      <w:ind w:left="720"/>
      <w:contextualSpacing/>
    </w:pPr>
  </w:style>
  <w:style w:type="table" w:styleId="Tabela-Siatka">
    <w:name w:val="Table Grid"/>
    <w:basedOn w:val="Standardowy"/>
    <w:uiPriority w:val="59"/>
    <w:rsid w:val="00075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11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77C-1DEC-467F-B63A-D7012F9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pecyfikacji w sprawie oczyszczania ulic i chodników oraz wywozu nieczystości stałych</vt:lpstr>
    </vt:vector>
  </TitlesOfParts>
  <Company>.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ecyfikacji w sprawie oczyszczania ulic i chodników oraz wywozu nieczystości stałych</dc:title>
  <dc:creator>.</dc:creator>
  <cp:lastModifiedBy>Kamil Rozberg</cp:lastModifiedBy>
  <cp:revision>3</cp:revision>
  <cp:lastPrinted>2019-01-07T12:18:00Z</cp:lastPrinted>
  <dcterms:created xsi:type="dcterms:W3CDTF">2020-12-02T07:14:00Z</dcterms:created>
  <dcterms:modified xsi:type="dcterms:W3CDTF">2020-12-10T12:19:00Z</dcterms:modified>
</cp:coreProperties>
</file>